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2F40" w14:textId="53671122" w:rsidR="0017498B" w:rsidRDefault="0017498B" w:rsidP="0017498B">
      <w:pPr>
        <w:rPr>
          <w:rFonts w:ascii="Arial Narrow" w:hAnsi="Arial Narrow"/>
          <w:color w:val="000000"/>
          <w:sz w:val="26"/>
          <w:szCs w:val="26"/>
        </w:rPr>
      </w:pPr>
    </w:p>
    <w:p w14:paraId="34093479" w14:textId="77777777" w:rsidR="0017498B" w:rsidRPr="0017498B" w:rsidRDefault="0017498B" w:rsidP="0017498B">
      <w:pPr>
        <w:rPr>
          <w:rFonts w:ascii="Arial Narrow" w:hAnsi="Arial Narrow"/>
          <w:color w:val="000000"/>
          <w:sz w:val="26"/>
          <w:szCs w:val="26"/>
        </w:rPr>
      </w:pPr>
    </w:p>
    <w:p w14:paraId="71598B70" w14:textId="77777777" w:rsidR="0017498B" w:rsidRPr="0017498B" w:rsidRDefault="0017498B" w:rsidP="0017498B">
      <w:pPr>
        <w:rPr>
          <w:rFonts w:ascii="Arial Narrow" w:hAnsi="Arial Narrow"/>
          <w:b/>
          <w:color w:val="000000"/>
          <w:sz w:val="26"/>
          <w:szCs w:val="26"/>
        </w:rPr>
      </w:pPr>
      <w:r w:rsidRPr="0017498B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reforman y adicionan diversas disposiciones de la </w:t>
      </w:r>
      <w:r w:rsidRPr="0017498B">
        <w:rPr>
          <w:rFonts w:ascii="Arial Narrow" w:hAnsi="Arial Narrow"/>
          <w:b/>
          <w:color w:val="000000"/>
          <w:sz w:val="26"/>
          <w:szCs w:val="26"/>
        </w:rPr>
        <w:t>Ley Estatal de Salud</w:t>
      </w:r>
      <w:r w:rsidRPr="0017498B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7F9FF43" w14:textId="77777777" w:rsidR="0017498B" w:rsidRDefault="0017498B" w:rsidP="0017498B">
      <w:pPr>
        <w:rPr>
          <w:rFonts w:ascii="Arial Narrow" w:hAnsi="Arial Narrow"/>
          <w:color w:val="000000"/>
          <w:sz w:val="26"/>
          <w:szCs w:val="26"/>
        </w:rPr>
      </w:pPr>
    </w:p>
    <w:p w14:paraId="733681BC" w14:textId="59847D90" w:rsidR="0017498B" w:rsidRPr="0017498B" w:rsidRDefault="0017498B" w:rsidP="0017498B">
      <w:pPr>
        <w:numPr>
          <w:ilvl w:val="0"/>
          <w:numId w:val="46"/>
        </w:numPr>
        <w:spacing w:after="160" w:line="259" w:lineRule="auto"/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17498B">
        <w:rPr>
          <w:rFonts w:ascii="Arial Narrow" w:hAnsi="Arial Narrow"/>
          <w:b/>
          <w:color w:val="000000"/>
          <w:sz w:val="26"/>
          <w:szCs w:val="26"/>
        </w:rPr>
        <w:t>E</w:t>
      </w:r>
      <w:r w:rsidRPr="0017498B">
        <w:rPr>
          <w:rFonts w:ascii="Arial Narrow" w:hAnsi="Arial Narrow"/>
          <w:b/>
          <w:color w:val="000000"/>
          <w:sz w:val="26"/>
          <w:szCs w:val="26"/>
        </w:rPr>
        <w:t>n materia de atención a desastres o crisis sanitarias que afecten la salud pública.</w:t>
      </w:r>
    </w:p>
    <w:p w14:paraId="36745842" w14:textId="227AE5F3" w:rsidR="0017498B" w:rsidRDefault="0017498B" w:rsidP="0017498B">
      <w:pPr>
        <w:rPr>
          <w:rFonts w:ascii="Arial Narrow" w:hAnsi="Arial Narrow"/>
          <w:color w:val="000000"/>
          <w:sz w:val="26"/>
          <w:szCs w:val="26"/>
        </w:rPr>
      </w:pPr>
    </w:p>
    <w:p w14:paraId="052E3E09" w14:textId="6A1DA7B9" w:rsidR="0017498B" w:rsidRPr="0017498B" w:rsidRDefault="0017498B" w:rsidP="0017498B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17498B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17498B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17498B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17498B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17498B">
        <w:rPr>
          <w:rFonts w:ascii="Arial Narrow" w:hAnsi="Arial Narrow"/>
          <w:color w:val="000000"/>
          <w:sz w:val="26"/>
          <w:szCs w:val="26"/>
        </w:rPr>
        <w:t>,</w:t>
      </w:r>
      <w:r w:rsidRPr="0017498B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17498B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5A0E8422" w14:textId="77777777" w:rsidR="0017498B" w:rsidRPr="0017498B" w:rsidRDefault="0017498B" w:rsidP="0017498B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79EFF446" w14:textId="77777777" w:rsidR="0017498B" w:rsidRPr="0017498B" w:rsidRDefault="0017498B" w:rsidP="0017498B">
      <w:pPr>
        <w:rPr>
          <w:rFonts w:ascii="Arial Narrow" w:hAnsi="Arial Narrow"/>
          <w:b/>
          <w:color w:val="000000"/>
          <w:sz w:val="26"/>
          <w:szCs w:val="26"/>
        </w:rPr>
      </w:pPr>
      <w:r w:rsidRPr="0017498B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17498B">
        <w:rPr>
          <w:rFonts w:ascii="Arial Narrow" w:hAnsi="Arial Narrow"/>
          <w:b/>
          <w:color w:val="000000"/>
          <w:sz w:val="26"/>
          <w:szCs w:val="26"/>
        </w:rPr>
        <w:t>25 de Marzo de 2020.</w:t>
      </w:r>
    </w:p>
    <w:p w14:paraId="057B1F2A" w14:textId="77777777" w:rsidR="0017498B" w:rsidRPr="0017498B" w:rsidRDefault="0017498B" w:rsidP="0017498B">
      <w:pPr>
        <w:rPr>
          <w:rFonts w:ascii="Arial Narrow" w:hAnsi="Arial Narrow"/>
          <w:sz w:val="26"/>
          <w:szCs w:val="26"/>
        </w:rPr>
      </w:pPr>
    </w:p>
    <w:p w14:paraId="5F6739F0" w14:textId="698B8790" w:rsidR="0017498B" w:rsidRPr="0017498B" w:rsidRDefault="0017498B" w:rsidP="0017498B">
      <w:pPr>
        <w:rPr>
          <w:rFonts w:ascii="Arial Narrow" w:hAnsi="Arial Narrow"/>
          <w:color w:val="000000"/>
          <w:sz w:val="26"/>
          <w:szCs w:val="26"/>
        </w:rPr>
      </w:pPr>
      <w:r w:rsidRPr="0017498B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17498B">
        <w:rPr>
          <w:rFonts w:ascii="Arial Narrow" w:hAnsi="Arial Narrow"/>
          <w:b/>
          <w:color w:val="000000"/>
          <w:sz w:val="26"/>
          <w:szCs w:val="26"/>
        </w:rPr>
        <w:t>Comisión de Salud, Medio Ambiente, Recursos Naturales y Agua.</w:t>
      </w:r>
    </w:p>
    <w:p w14:paraId="1626A86C" w14:textId="77777777" w:rsidR="0017498B" w:rsidRPr="0017498B" w:rsidRDefault="0017498B" w:rsidP="0017498B">
      <w:pPr>
        <w:rPr>
          <w:rFonts w:ascii="Arial Narrow" w:hAnsi="Arial Narrow"/>
          <w:color w:val="000000"/>
          <w:sz w:val="26"/>
          <w:szCs w:val="26"/>
        </w:rPr>
      </w:pPr>
    </w:p>
    <w:p w14:paraId="6417F0DA" w14:textId="77777777" w:rsidR="0017498B" w:rsidRPr="0017498B" w:rsidRDefault="0017498B" w:rsidP="0017498B">
      <w:pPr>
        <w:rPr>
          <w:rFonts w:ascii="Arial Narrow" w:hAnsi="Arial Narrow"/>
          <w:b/>
          <w:color w:val="000000"/>
          <w:sz w:val="26"/>
          <w:szCs w:val="26"/>
        </w:rPr>
      </w:pPr>
      <w:r w:rsidRPr="0017498B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14:paraId="057FCF30" w14:textId="77777777" w:rsidR="0017498B" w:rsidRPr="0017498B" w:rsidRDefault="0017498B" w:rsidP="0017498B">
      <w:pPr>
        <w:rPr>
          <w:rFonts w:ascii="Arial Narrow" w:hAnsi="Arial Narrow"/>
          <w:b/>
          <w:color w:val="000000"/>
          <w:sz w:val="26"/>
          <w:szCs w:val="26"/>
        </w:rPr>
      </w:pPr>
    </w:p>
    <w:p w14:paraId="133C1ECF" w14:textId="77777777" w:rsidR="0017498B" w:rsidRPr="0017498B" w:rsidRDefault="0017498B" w:rsidP="0017498B">
      <w:pPr>
        <w:rPr>
          <w:rFonts w:ascii="Arial Narrow" w:hAnsi="Arial Narrow"/>
          <w:b/>
          <w:color w:val="000000"/>
          <w:sz w:val="26"/>
          <w:szCs w:val="26"/>
        </w:rPr>
      </w:pPr>
      <w:r w:rsidRPr="0017498B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0476B1C9" w14:textId="77777777" w:rsidR="0017498B" w:rsidRPr="0017498B" w:rsidRDefault="0017498B" w:rsidP="0017498B">
      <w:pPr>
        <w:rPr>
          <w:rFonts w:ascii="Arial Narrow" w:hAnsi="Arial Narrow"/>
          <w:b/>
          <w:color w:val="000000"/>
          <w:sz w:val="26"/>
          <w:szCs w:val="26"/>
        </w:rPr>
      </w:pPr>
    </w:p>
    <w:p w14:paraId="588F238A" w14:textId="77777777" w:rsidR="0017498B" w:rsidRPr="0017498B" w:rsidRDefault="0017498B" w:rsidP="0017498B">
      <w:pPr>
        <w:rPr>
          <w:rFonts w:ascii="Arial Narrow" w:hAnsi="Arial Narrow"/>
          <w:b/>
          <w:color w:val="000000"/>
          <w:sz w:val="26"/>
          <w:szCs w:val="26"/>
        </w:rPr>
      </w:pPr>
      <w:r w:rsidRPr="0017498B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17498B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14:paraId="065355D4" w14:textId="77777777" w:rsidR="0017498B" w:rsidRPr="0017498B" w:rsidRDefault="0017498B" w:rsidP="0017498B">
      <w:pPr>
        <w:rPr>
          <w:rFonts w:ascii="Arial Narrow" w:hAnsi="Arial Narrow"/>
          <w:color w:val="000000"/>
          <w:sz w:val="26"/>
          <w:szCs w:val="26"/>
        </w:rPr>
      </w:pPr>
    </w:p>
    <w:p w14:paraId="461060AF" w14:textId="77777777" w:rsidR="0017498B" w:rsidRPr="0017498B" w:rsidRDefault="0017498B" w:rsidP="0017498B">
      <w:pPr>
        <w:spacing w:line="276" w:lineRule="auto"/>
        <w:rPr>
          <w:rFonts w:cs="Arial"/>
          <w:b/>
          <w:sz w:val="24"/>
          <w:szCs w:val="24"/>
        </w:rPr>
      </w:pPr>
    </w:p>
    <w:p w14:paraId="3EFFE8EC" w14:textId="77777777" w:rsidR="0017498B" w:rsidRDefault="0017498B" w:rsidP="006F1983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232263C3" w14:textId="77777777" w:rsidR="0017498B" w:rsidRDefault="0017498B" w:rsidP="006F1983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0D073756" w14:textId="77777777" w:rsidR="0017498B" w:rsidRDefault="0017498B" w:rsidP="006F1983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57EE86A7" w14:textId="77777777" w:rsidR="0017498B" w:rsidRDefault="0017498B" w:rsidP="006F1983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424253A" w14:textId="77777777" w:rsidR="0017498B" w:rsidRDefault="0017498B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6897C447" w14:textId="74B08D28" w:rsidR="00C80768" w:rsidRPr="006F1983" w:rsidRDefault="00F74A3E" w:rsidP="006F1983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6F1983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N LAS DIPUTADAS Y DIPUTADOS INTEGRANTES DEL GRUPO PARLAMENTARIO “GRAL. ANDRÉS S. VIESCA”, DEL PARTIDO REVOLUCIONARIO INSTITUCIONAL, POR CONDUCTO DE LA DIPUTADA VERÓNICA BOREQUE MARTÍNEZ GONZÁLEZ, POR LA QUE SE REFORMAN Y ADICIONAN DIVERSAS DISPOSICIONES DE LA LEY ESTATAL DE SALUD, EN MATERIA DE ATENCIÓN A DESASTRES O CRISIS SANITARIAS QUE AFECTEN LA SALUD PÚBLICA.</w:t>
      </w:r>
    </w:p>
    <w:p w14:paraId="2151CD5C" w14:textId="2CB39BE3" w:rsidR="00B204FE" w:rsidRPr="006F1983" w:rsidRDefault="00B204FE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5A3FF5AC" w14:textId="77777777" w:rsidR="00C80768" w:rsidRPr="006F1983" w:rsidRDefault="00C80768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 xml:space="preserve">H. PLENO DEL CONGRESO DEL ESTADO </w:t>
      </w:r>
    </w:p>
    <w:p w14:paraId="62C0AA9D" w14:textId="77777777" w:rsidR="00C80768" w:rsidRPr="006F1983" w:rsidRDefault="00C80768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DE COAHUILA DE ZARAGOZA.</w:t>
      </w:r>
    </w:p>
    <w:p w14:paraId="145E2ECA" w14:textId="77777777" w:rsidR="00B204FE" w:rsidRPr="006F1983" w:rsidRDefault="00C80768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P R E S E N T E.-</w:t>
      </w:r>
    </w:p>
    <w:p w14:paraId="2C1A15CE" w14:textId="77777777" w:rsidR="006F1983" w:rsidRPr="006F1983" w:rsidRDefault="006F1983" w:rsidP="006F1983">
      <w:pPr>
        <w:spacing w:line="276" w:lineRule="auto"/>
        <w:rPr>
          <w:rFonts w:cs="Arial"/>
          <w:sz w:val="28"/>
          <w:szCs w:val="28"/>
        </w:rPr>
      </w:pPr>
    </w:p>
    <w:p w14:paraId="3659135D" w14:textId="77777777" w:rsidR="00C80768" w:rsidRPr="006F1983" w:rsidRDefault="00C80768" w:rsidP="006F1983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6F1983">
        <w:rPr>
          <w:rFonts w:cs="Arial"/>
          <w:sz w:val="28"/>
          <w:szCs w:val="28"/>
        </w:rPr>
        <w:t>La</w:t>
      </w:r>
      <w:r w:rsidR="00B204FE" w:rsidRPr="006F1983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 w:rsidRPr="006F1983">
        <w:rPr>
          <w:rFonts w:cs="Arial"/>
          <w:sz w:val="28"/>
          <w:szCs w:val="28"/>
        </w:rPr>
        <w:t>Boreque</w:t>
      </w:r>
      <w:proofErr w:type="spellEnd"/>
      <w:r w:rsidR="00B204FE" w:rsidRPr="006F1983">
        <w:rPr>
          <w:rFonts w:cs="Arial"/>
          <w:sz w:val="28"/>
          <w:szCs w:val="28"/>
        </w:rPr>
        <w:t xml:space="preserve"> Martínez González, conjuntamente con las </w:t>
      </w:r>
      <w:r w:rsidRPr="006F1983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6F1983">
        <w:rPr>
          <w:rFonts w:cs="Arial"/>
          <w:bCs/>
          <w:sz w:val="28"/>
          <w:szCs w:val="28"/>
          <w:lang w:val="es-ES"/>
        </w:rPr>
        <w:t xml:space="preserve">, </w:t>
      </w:r>
      <w:r w:rsidRPr="006F1983">
        <w:rPr>
          <w:rFonts w:cs="Arial"/>
          <w:sz w:val="28"/>
          <w:szCs w:val="28"/>
        </w:rPr>
        <w:t>bajo la siguiente:</w:t>
      </w:r>
    </w:p>
    <w:p w14:paraId="1248BA38" w14:textId="77777777" w:rsidR="001F6AFE" w:rsidRPr="006F1983" w:rsidRDefault="001F6AFE" w:rsidP="006F1983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0B1CAB3F" w14:textId="77777777" w:rsidR="00C80768" w:rsidRPr="006F1983" w:rsidRDefault="00C80768" w:rsidP="006F1983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6F1983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03543F09" w14:textId="77777777" w:rsidR="006F1983" w:rsidRPr="006F1983" w:rsidRDefault="006F1983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59DC8AE" w14:textId="34D73E16" w:rsidR="00933DD7" w:rsidRPr="006F1983" w:rsidRDefault="00E00504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 xml:space="preserve">Mucho se ha hablado, pero poco se ha hecho, sobre lo que hoy pasa </w:t>
      </w:r>
      <w:r w:rsidR="00C845CB" w:rsidRPr="006F1983">
        <w:rPr>
          <w:rFonts w:cs="Arial"/>
          <w:sz w:val="28"/>
          <w:szCs w:val="28"/>
          <w:shd w:val="clear" w:color="auto" w:fill="FFFFFF"/>
        </w:rPr>
        <w:t>respecto al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COVID-19</w:t>
      </w:r>
      <w:r w:rsidR="00546073" w:rsidRPr="006F1983">
        <w:rPr>
          <w:rFonts w:cs="Arial"/>
          <w:sz w:val="28"/>
          <w:szCs w:val="28"/>
          <w:shd w:val="clear" w:color="auto" w:fill="FFFFFF"/>
        </w:rPr>
        <w:t>,</w:t>
      </w:r>
      <w:r w:rsidR="006E02F4" w:rsidRPr="006F1983">
        <w:rPr>
          <w:rFonts w:cs="Arial"/>
          <w:sz w:val="28"/>
          <w:szCs w:val="28"/>
          <w:shd w:val="clear" w:color="auto" w:fill="FFFFFF"/>
        </w:rPr>
        <w:t xml:space="preserve"> o mejor conocido, coronavirus</w:t>
      </w:r>
      <w:r w:rsidR="00C845CB" w:rsidRPr="006F1983">
        <w:rPr>
          <w:rFonts w:cs="Arial"/>
          <w:sz w:val="28"/>
          <w:szCs w:val="28"/>
          <w:shd w:val="clear" w:color="auto" w:fill="FFFFFF"/>
        </w:rPr>
        <w:t>. S</w:t>
      </w:r>
      <w:r w:rsidRPr="006F1983">
        <w:rPr>
          <w:rFonts w:cs="Arial"/>
          <w:sz w:val="28"/>
          <w:szCs w:val="28"/>
          <w:shd w:val="clear" w:color="auto" w:fill="FFFFFF"/>
        </w:rPr>
        <w:t xml:space="preserve">in precedente </w:t>
      </w:r>
      <w:r w:rsidR="00546073" w:rsidRPr="006F1983">
        <w:rPr>
          <w:rFonts w:cs="Arial"/>
          <w:sz w:val="28"/>
          <w:szCs w:val="28"/>
          <w:shd w:val="clear" w:color="auto" w:fill="FFFFFF"/>
        </w:rPr>
        <w:t>de tal magnitud</w:t>
      </w:r>
      <w:r w:rsidR="00C845CB" w:rsidRPr="006F1983">
        <w:rPr>
          <w:rFonts w:cs="Arial"/>
          <w:sz w:val="28"/>
          <w:szCs w:val="28"/>
          <w:shd w:val="clear" w:color="auto" w:fill="FFFFFF"/>
        </w:rPr>
        <w:t>, es un hecho inédito;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</w:t>
      </w:r>
      <w:r w:rsidR="00C845CB" w:rsidRPr="006F1983">
        <w:rPr>
          <w:rFonts w:cs="Arial"/>
          <w:sz w:val="28"/>
          <w:szCs w:val="28"/>
          <w:shd w:val="clear" w:color="auto" w:fill="FFFFFF"/>
        </w:rPr>
        <w:t>es una</w:t>
      </w:r>
      <w:r w:rsidR="006E02F4" w:rsidRPr="006F1983">
        <w:rPr>
          <w:rFonts w:cs="Arial"/>
          <w:sz w:val="28"/>
          <w:szCs w:val="28"/>
          <w:shd w:val="clear" w:color="auto" w:fill="FFFFFF"/>
        </w:rPr>
        <w:t xml:space="preserve"> enfermedad transmisible </w:t>
      </w:r>
      <w:r w:rsidR="00C845CB" w:rsidRPr="006F1983">
        <w:rPr>
          <w:rFonts w:cs="Arial"/>
          <w:sz w:val="28"/>
          <w:szCs w:val="28"/>
          <w:shd w:val="clear" w:color="auto" w:fill="FFFFFF"/>
        </w:rPr>
        <w:t xml:space="preserve">que </w:t>
      </w:r>
      <w:r w:rsidR="00546073" w:rsidRPr="006F1983">
        <w:rPr>
          <w:rFonts w:cs="Arial"/>
          <w:sz w:val="28"/>
          <w:szCs w:val="28"/>
          <w:shd w:val="clear" w:color="auto" w:fill="FFFFFF"/>
        </w:rPr>
        <w:t>está</w:t>
      </w:r>
      <w:r w:rsidR="006E02F4" w:rsidRPr="006F1983">
        <w:rPr>
          <w:rFonts w:cs="Arial"/>
          <w:sz w:val="28"/>
          <w:szCs w:val="28"/>
          <w:shd w:val="clear" w:color="auto" w:fill="FFFFFF"/>
        </w:rPr>
        <w:t xml:space="preserve"> </w:t>
      </w:r>
      <w:r w:rsidR="00546073" w:rsidRPr="006F1983">
        <w:rPr>
          <w:rFonts w:cs="Arial"/>
          <w:sz w:val="28"/>
          <w:szCs w:val="28"/>
          <w:shd w:val="clear" w:color="auto" w:fill="FFFFFF"/>
        </w:rPr>
        <w:t>sembrando poco</w:t>
      </w:r>
      <w:r w:rsidR="006E02F4" w:rsidRPr="006F1983">
        <w:rPr>
          <w:rFonts w:cs="Arial"/>
          <w:sz w:val="28"/>
          <w:szCs w:val="28"/>
          <w:shd w:val="clear" w:color="auto" w:fill="FFFFFF"/>
        </w:rPr>
        <w:t xml:space="preserve"> a poco </w:t>
      </w:r>
      <w:r w:rsidR="00546073" w:rsidRPr="006F1983">
        <w:rPr>
          <w:rFonts w:cs="Arial"/>
          <w:sz w:val="28"/>
          <w:szCs w:val="28"/>
          <w:shd w:val="clear" w:color="auto" w:fill="FFFFFF"/>
        </w:rPr>
        <w:t xml:space="preserve">en nuestra sociedad </w:t>
      </w:r>
      <w:r w:rsidR="00D44A1D" w:rsidRPr="006F1983">
        <w:rPr>
          <w:rFonts w:cs="Arial"/>
          <w:sz w:val="28"/>
          <w:szCs w:val="28"/>
          <w:shd w:val="clear" w:color="auto" w:fill="FFFFFF"/>
        </w:rPr>
        <w:t>una sicosis alarmante, alimenta el</w:t>
      </w:r>
      <w:r w:rsidR="00546073" w:rsidRPr="006F1983">
        <w:rPr>
          <w:rFonts w:cs="Arial"/>
          <w:sz w:val="28"/>
          <w:szCs w:val="28"/>
          <w:shd w:val="clear" w:color="auto" w:fill="FFFFFF"/>
        </w:rPr>
        <w:t xml:space="preserve"> espíritu </w:t>
      </w:r>
      <w:r w:rsidR="00933DD7" w:rsidRPr="006F1983">
        <w:rPr>
          <w:rFonts w:cs="Arial"/>
          <w:sz w:val="28"/>
          <w:szCs w:val="28"/>
          <w:shd w:val="clear" w:color="auto" w:fill="FFFFFF"/>
        </w:rPr>
        <w:t>de</w:t>
      </w:r>
      <w:r w:rsidR="00D44A1D" w:rsidRPr="006F1983">
        <w:rPr>
          <w:rFonts w:cs="Arial"/>
          <w:sz w:val="28"/>
          <w:szCs w:val="28"/>
          <w:shd w:val="clear" w:color="auto" w:fill="FFFFFF"/>
        </w:rPr>
        <w:t>l</w:t>
      </w:r>
      <w:r w:rsidR="00933DD7" w:rsidRPr="006F1983">
        <w:rPr>
          <w:rFonts w:cs="Arial"/>
          <w:sz w:val="28"/>
          <w:szCs w:val="28"/>
          <w:shd w:val="clear" w:color="auto" w:fill="FFFFFF"/>
        </w:rPr>
        <w:t xml:space="preserve"> m</w:t>
      </w:r>
      <w:r w:rsidR="00D44A1D" w:rsidRPr="006F1983">
        <w:rPr>
          <w:rFonts w:cs="Arial"/>
          <w:sz w:val="28"/>
          <w:szCs w:val="28"/>
          <w:shd w:val="clear" w:color="auto" w:fill="FFFFFF"/>
        </w:rPr>
        <w:t>iedo, de incertidumbre y sobre todo</w:t>
      </w:r>
      <w:r w:rsidR="00546073" w:rsidRPr="006F1983">
        <w:rPr>
          <w:rFonts w:cs="Arial"/>
          <w:sz w:val="28"/>
          <w:szCs w:val="28"/>
          <w:shd w:val="clear" w:color="auto" w:fill="FFFFFF"/>
        </w:rPr>
        <w:t xml:space="preserve"> de desprotección</w:t>
      </w:r>
      <w:r w:rsidR="00D44A1D" w:rsidRPr="006F1983">
        <w:rPr>
          <w:rFonts w:cs="Arial"/>
          <w:sz w:val="28"/>
          <w:szCs w:val="28"/>
          <w:shd w:val="clear" w:color="auto" w:fill="FFFFFF"/>
        </w:rPr>
        <w:t xml:space="preserve"> legal y </w:t>
      </w:r>
      <w:r w:rsidR="00F74A3E" w:rsidRPr="006F1983">
        <w:rPr>
          <w:rFonts w:cs="Arial"/>
          <w:sz w:val="28"/>
          <w:szCs w:val="28"/>
          <w:shd w:val="clear" w:color="auto" w:fill="FFFFFF"/>
        </w:rPr>
        <w:t>médica</w:t>
      </w:r>
      <w:r w:rsidR="00D44A1D" w:rsidRPr="006F1983">
        <w:rPr>
          <w:rFonts w:cs="Arial"/>
          <w:sz w:val="28"/>
          <w:szCs w:val="28"/>
          <w:shd w:val="clear" w:color="auto" w:fill="FFFFFF"/>
        </w:rPr>
        <w:t>, si llegase a ser parte de los contagiados.</w:t>
      </w:r>
    </w:p>
    <w:p w14:paraId="0128908F" w14:textId="77777777" w:rsidR="00933DD7" w:rsidRPr="006F1983" w:rsidRDefault="00933DD7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C3E6D28" w14:textId="77777777" w:rsidR="00D44A1D" w:rsidRPr="006F1983" w:rsidRDefault="00D44A1D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>Algunos siguen escépticos, incrédulos de la magnitud y de los estragos que esta epidemia está dejando; optan por una postura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 de </w:t>
      </w:r>
      <w:r w:rsidRPr="006F1983">
        <w:rPr>
          <w:rFonts w:cs="Arial"/>
          <w:sz w:val="28"/>
          <w:szCs w:val="28"/>
          <w:shd w:val="clear" w:color="auto" w:fill="FFFFFF"/>
        </w:rPr>
        <w:t xml:space="preserve">desinterés y prefieren dejarle a la suerte el contagiarse o no, cuando claramente sabemos que no es cuestión de suerte o porque </w:t>
      </w:r>
      <w:r w:rsidRPr="006F1983">
        <w:rPr>
          <w:rFonts w:cs="Arial"/>
          <w:i/>
          <w:iCs/>
          <w:sz w:val="28"/>
          <w:szCs w:val="28"/>
          <w:shd w:val="clear" w:color="auto" w:fill="FFFFFF"/>
        </w:rPr>
        <w:t>“</w:t>
      </w:r>
      <w:r w:rsidR="00FC3B71" w:rsidRPr="006F1983">
        <w:rPr>
          <w:rFonts w:cs="Arial"/>
          <w:i/>
          <w:iCs/>
          <w:sz w:val="28"/>
          <w:szCs w:val="28"/>
          <w:shd w:val="clear" w:color="auto" w:fill="FFFFFF"/>
        </w:rPr>
        <w:t>el destino así quiso</w:t>
      </w:r>
      <w:r w:rsidRPr="006F1983">
        <w:rPr>
          <w:rFonts w:cs="Arial"/>
          <w:i/>
          <w:iCs/>
          <w:sz w:val="28"/>
          <w:szCs w:val="28"/>
          <w:shd w:val="clear" w:color="auto" w:fill="FFFFFF"/>
        </w:rPr>
        <w:t>”</w:t>
      </w:r>
      <w:r w:rsidRPr="006F1983">
        <w:rPr>
          <w:rFonts w:cs="Arial"/>
          <w:sz w:val="28"/>
          <w:szCs w:val="28"/>
          <w:shd w:val="clear" w:color="auto" w:fill="FFFFFF"/>
        </w:rPr>
        <w:t xml:space="preserve">, sino más bien 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por </w:t>
      </w:r>
      <w:r w:rsidRPr="006F1983">
        <w:rPr>
          <w:rFonts w:cs="Arial"/>
          <w:sz w:val="28"/>
          <w:szCs w:val="28"/>
          <w:shd w:val="clear" w:color="auto" w:fill="FFFFFF"/>
        </w:rPr>
        <w:t>falta de información, falta de participación y falta de conducta.</w:t>
      </w:r>
    </w:p>
    <w:p w14:paraId="51EE5BA4" w14:textId="77777777" w:rsidR="00FC3B71" w:rsidRPr="006F1983" w:rsidRDefault="00FC3B71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403E8C31" w14:textId="77777777" w:rsidR="00FC3B71" w:rsidRPr="006F1983" w:rsidRDefault="00FC3B71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 xml:space="preserve">En son de burla, la gente decía: </w:t>
      </w:r>
      <w:r w:rsidRPr="006F1983">
        <w:rPr>
          <w:rFonts w:cs="Arial"/>
          <w:i/>
          <w:iCs/>
          <w:sz w:val="28"/>
          <w:szCs w:val="28"/>
          <w:shd w:val="clear" w:color="auto" w:fill="FFFFFF"/>
        </w:rPr>
        <w:t>“aquí no va a pasar”</w:t>
      </w:r>
      <w:r w:rsidRPr="006F1983">
        <w:rPr>
          <w:rFonts w:cs="Arial"/>
          <w:sz w:val="28"/>
          <w:szCs w:val="28"/>
          <w:shd w:val="clear" w:color="auto" w:fill="FFFFFF"/>
        </w:rPr>
        <w:t xml:space="preserve">, </w:t>
      </w:r>
      <w:r w:rsidRPr="006F1983">
        <w:rPr>
          <w:rFonts w:cs="Arial"/>
          <w:i/>
          <w:iCs/>
          <w:sz w:val="28"/>
          <w:szCs w:val="28"/>
          <w:shd w:val="clear" w:color="auto" w:fill="FFFFFF"/>
        </w:rPr>
        <w:t>“el clima no lo va a dejar”</w:t>
      </w:r>
      <w:r w:rsidRPr="006F1983">
        <w:rPr>
          <w:rFonts w:cs="Arial"/>
          <w:sz w:val="28"/>
          <w:szCs w:val="28"/>
          <w:shd w:val="clear" w:color="auto" w:fill="FFFFFF"/>
        </w:rPr>
        <w:t xml:space="preserve">, </w:t>
      </w:r>
      <w:r w:rsidRPr="006F1983">
        <w:rPr>
          <w:rFonts w:cs="Arial"/>
          <w:i/>
          <w:iCs/>
          <w:sz w:val="28"/>
          <w:szCs w:val="28"/>
          <w:shd w:val="clear" w:color="auto" w:fill="FFFFFF"/>
        </w:rPr>
        <w:t>“eso pasa sola en china”</w:t>
      </w:r>
      <w:r w:rsidRPr="006F1983">
        <w:rPr>
          <w:rFonts w:cs="Arial"/>
          <w:sz w:val="28"/>
          <w:szCs w:val="28"/>
          <w:shd w:val="clear" w:color="auto" w:fill="FFFFFF"/>
        </w:rPr>
        <w:t xml:space="preserve">, pero hoy día, ahora sí con algo de respeto, vemos que son muestras de temor las que predominan, debido a que países como </w:t>
      </w:r>
      <w:r w:rsidR="00B70E78" w:rsidRPr="006F1983">
        <w:rPr>
          <w:rFonts w:cs="Arial"/>
          <w:sz w:val="28"/>
          <w:szCs w:val="28"/>
          <w:shd w:val="clear" w:color="auto" w:fill="FFFFFF"/>
        </w:rPr>
        <w:t xml:space="preserve">México, </w:t>
      </w:r>
      <w:r w:rsidRPr="006F1983">
        <w:rPr>
          <w:rFonts w:cs="Arial"/>
          <w:sz w:val="28"/>
          <w:szCs w:val="28"/>
          <w:shd w:val="clear" w:color="auto" w:fill="FFFFFF"/>
        </w:rPr>
        <w:t xml:space="preserve">Argentina, Colombia, Perú o Estados Unidos ya presentan </w:t>
      </w:r>
      <w:r w:rsidR="00D710B5" w:rsidRPr="006F1983">
        <w:rPr>
          <w:rFonts w:cs="Arial"/>
          <w:sz w:val="28"/>
          <w:szCs w:val="28"/>
          <w:shd w:val="clear" w:color="auto" w:fill="FFFFFF"/>
        </w:rPr>
        <w:t xml:space="preserve">muchos </w:t>
      </w:r>
      <w:r w:rsidRPr="006F1983">
        <w:rPr>
          <w:rFonts w:cs="Arial"/>
          <w:sz w:val="28"/>
          <w:szCs w:val="28"/>
          <w:shd w:val="clear" w:color="auto" w:fill="FFFFFF"/>
        </w:rPr>
        <w:t>casos de coronavirus</w:t>
      </w:r>
      <w:r w:rsidR="00D710B5" w:rsidRPr="006F1983">
        <w:rPr>
          <w:rFonts w:cs="Arial"/>
          <w:sz w:val="28"/>
          <w:szCs w:val="28"/>
          <w:shd w:val="clear" w:color="auto" w:fill="FFFFFF"/>
        </w:rPr>
        <w:t xml:space="preserve"> con</w:t>
      </w:r>
      <w:r w:rsidR="00B70E78" w:rsidRPr="006F1983">
        <w:rPr>
          <w:rFonts w:cs="Arial"/>
          <w:sz w:val="28"/>
          <w:szCs w:val="28"/>
          <w:shd w:val="clear" w:color="auto" w:fill="FFFFFF"/>
        </w:rPr>
        <w:t xml:space="preserve"> un patrón de crecimiento.</w:t>
      </w:r>
    </w:p>
    <w:p w14:paraId="3A94FB48" w14:textId="77777777" w:rsidR="00790037" w:rsidRPr="006F1983" w:rsidRDefault="00790037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078DDF0" w14:textId="77777777" w:rsidR="00790037" w:rsidRPr="006F1983" w:rsidRDefault="00933DD7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 xml:space="preserve">Y es que si analizamos el contexto 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cronológico </w:t>
      </w:r>
      <w:r w:rsidRPr="006F1983">
        <w:rPr>
          <w:rFonts w:cs="Arial"/>
          <w:sz w:val="28"/>
          <w:szCs w:val="28"/>
          <w:shd w:val="clear" w:color="auto" w:fill="FFFFFF"/>
        </w:rPr>
        <w:t>general de lo que pasa en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 los países donde se propago sin control, como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China, Italia, España </w:t>
      </w:r>
      <w:r w:rsidR="00BC59D2" w:rsidRPr="006F1983">
        <w:rPr>
          <w:rFonts w:cs="Arial"/>
          <w:sz w:val="28"/>
          <w:szCs w:val="28"/>
          <w:shd w:val="clear" w:color="auto" w:fill="FFFFFF"/>
        </w:rPr>
        <w:t xml:space="preserve">Estados Unidos </w:t>
      </w:r>
      <w:r w:rsidRPr="006F1983">
        <w:rPr>
          <w:rFonts w:cs="Arial"/>
          <w:sz w:val="28"/>
          <w:szCs w:val="28"/>
          <w:shd w:val="clear" w:color="auto" w:fill="FFFFFF"/>
        </w:rPr>
        <w:t xml:space="preserve">o Francia, vemos 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que </w:t>
      </w:r>
      <w:r w:rsidR="00B70E78" w:rsidRPr="006F1983">
        <w:rPr>
          <w:rFonts w:cs="Arial"/>
          <w:sz w:val="28"/>
          <w:szCs w:val="28"/>
          <w:shd w:val="clear" w:color="auto" w:fill="FFFFFF"/>
        </w:rPr>
        <w:t xml:space="preserve">el virus </w:t>
      </w:r>
      <w:r w:rsidR="00790037" w:rsidRPr="006F1983">
        <w:rPr>
          <w:rFonts w:cs="Arial"/>
          <w:sz w:val="28"/>
          <w:szCs w:val="28"/>
          <w:shd w:val="clear" w:color="auto" w:fill="FFFFFF"/>
        </w:rPr>
        <w:t>es como una bola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de nieve</w:t>
      </w:r>
      <w:r w:rsidR="00790037" w:rsidRPr="006F1983">
        <w:rPr>
          <w:rFonts w:cs="Arial"/>
          <w:sz w:val="28"/>
          <w:szCs w:val="28"/>
          <w:shd w:val="clear" w:color="auto" w:fill="FFFFFF"/>
        </w:rPr>
        <w:t>,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cada vez más grande y sin intención de detenerse.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 </w:t>
      </w:r>
      <w:r w:rsidR="00FC3B71" w:rsidRPr="006F1983">
        <w:rPr>
          <w:rFonts w:cs="Arial"/>
          <w:sz w:val="28"/>
          <w:szCs w:val="28"/>
          <w:shd w:val="clear" w:color="auto" w:fill="FFFFFF"/>
        </w:rPr>
        <w:t xml:space="preserve">Comenzó en </w:t>
      </w:r>
      <w:r w:rsidRPr="006F1983">
        <w:rPr>
          <w:rFonts w:cs="Arial"/>
          <w:sz w:val="28"/>
          <w:szCs w:val="28"/>
          <w:shd w:val="clear" w:color="auto" w:fill="FFFFFF"/>
        </w:rPr>
        <w:t xml:space="preserve">Asia con miles de casos; </w:t>
      </w:r>
      <w:r w:rsidR="00FC3B71" w:rsidRPr="006F1983">
        <w:rPr>
          <w:rFonts w:cs="Arial"/>
          <w:sz w:val="28"/>
          <w:szCs w:val="28"/>
          <w:shd w:val="clear" w:color="auto" w:fill="FFFFFF"/>
        </w:rPr>
        <w:t>continuó en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Europa supera</w:t>
      </w:r>
      <w:r w:rsidR="00790037" w:rsidRPr="006F1983">
        <w:rPr>
          <w:rFonts w:cs="Arial"/>
          <w:sz w:val="28"/>
          <w:szCs w:val="28"/>
          <w:shd w:val="clear" w:color="auto" w:fill="FFFFFF"/>
        </w:rPr>
        <w:t>n</w:t>
      </w:r>
      <w:r w:rsidR="00B70E78" w:rsidRPr="006F1983">
        <w:rPr>
          <w:rFonts w:cs="Arial"/>
          <w:sz w:val="28"/>
          <w:szCs w:val="28"/>
          <w:shd w:val="clear" w:color="auto" w:fill="FFFFFF"/>
        </w:rPr>
        <w:t>do ya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 los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números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 </w:t>
      </w:r>
      <w:r w:rsidR="00FC3B71" w:rsidRPr="006F1983">
        <w:rPr>
          <w:rFonts w:cs="Arial"/>
          <w:sz w:val="28"/>
          <w:szCs w:val="28"/>
          <w:shd w:val="clear" w:color="auto" w:fill="FFFFFF"/>
        </w:rPr>
        <w:t>asiáticos</w:t>
      </w:r>
      <w:r w:rsidRPr="006F1983">
        <w:rPr>
          <w:rFonts w:cs="Arial"/>
          <w:sz w:val="28"/>
          <w:szCs w:val="28"/>
          <w:shd w:val="clear" w:color="auto" w:fill="FFFFFF"/>
        </w:rPr>
        <w:t>, y</w:t>
      </w:r>
      <w:r w:rsidR="00790037" w:rsidRPr="006F1983">
        <w:rPr>
          <w:rFonts w:cs="Arial"/>
          <w:sz w:val="28"/>
          <w:szCs w:val="28"/>
          <w:shd w:val="clear" w:color="auto" w:fill="FFFFFF"/>
        </w:rPr>
        <w:t xml:space="preserve"> ahora</w:t>
      </w:r>
      <w:r w:rsidR="00B70E78" w:rsidRPr="006F1983">
        <w:rPr>
          <w:rFonts w:cs="Arial"/>
          <w:sz w:val="28"/>
          <w:szCs w:val="28"/>
          <w:shd w:val="clear" w:color="auto" w:fill="FFFFFF"/>
        </w:rPr>
        <w:t xml:space="preserve"> se presenta</w:t>
      </w:r>
      <w:r w:rsidR="00FC3B71" w:rsidRPr="006F1983">
        <w:rPr>
          <w:rFonts w:cs="Arial"/>
          <w:sz w:val="28"/>
          <w:szCs w:val="28"/>
          <w:shd w:val="clear" w:color="auto" w:fill="FFFFFF"/>
        </w:rPr>
        <w:t xml:space="preserve"> </w:t>
      </w:r>
      <w:r w:rsidRPr="006F1983">
        <w:rPr>
          <w:rFonts w:cs="Arial"/>
          <w:sz w:val="28"/>
          <w:szCs w:val="28"/>
          <w:shd w:val="clear" w:color="auto" w:fill="FFFFFF"/>
        </w:rPr>
        <w:t>en América</w:t>
      </w:r>
      <w:r w:rsidR="00FC3B71" w:rsidRPr="006F1983">
        <w:rPr>
          <w:rFonts w:cs="Arial"/>
          <w:sz w:val="28"/>
          <w:szCs w:val="28"/>
          <w:shd w:val="clear" w:color="auto" w:fill="FFFFFF"/>
        </w:rPr>
        <w:t xml:space="preserve">, donde </w:t>
      </w:r>
      <w:r w:rsidR="00B70E78" w:rsidRPr="006F1983">
        <w:rPr>
          <w:rFonts w:cs="Arial"/>
          <w:sz w:val="28"/>
          <w:szCs w:val="28"/>
          <w:shd w:val="clear" w:color="auto" w:fill="FFFFFF"/>
        </w:rPr>
        <w:t xml:space="preserve">si o si, </w:t>
      </w:r>
      <w:r w:rsidR="00FC3B71" w:rsidRPr="006F1983">
        <w:rPr>
          <w:rFonts w:cs="Arial"/>
          <w:sz w:val="28"/>
          <w:szCs w:val="28"/>
          <w:shd w:val="clear" w:color="auto" w:fill="FFFFFF"/>
        </w:rPr>
        <w:t>debemos actuar y pr</w:t>
      </w:r>
      <w:r w:rsidR="00B70E78" w:rsidRPr="006F1983">
        <w:rPr>
          <w:rFonts w:cs="Arial"/>
          <w:sz w:val="28"/>
          <w:szCs w:val="28"/>
          <w:shd w:val="clear" w:color="auto" w:fill="FFFFFF"/>
        </w:rPr>
        <w:t>evenir cuanto antes en base a lo que ya sucedió en el viejo continente.</w:t>
      </w:r>
    </w:p>
    <w:p w14:paraId="37E6FF6E" w14:textId="77777777" w:rsidR="00FC3B71" w:rsidRPr="006F1983" w:rsidRDefault="00FC3B71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3E1DE21" w14:textId="5C90EA2F" w:rsidR="000855AB" w:rsidRPr="006F1983" w:rsidRDefault="00FC3B71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 xml:space="preserve">Afortunadamente, tenemos el otro lado de la moneda, </w:t>
      </w:r>
      <w:r w:rsidR="00B70E78" w:rsidRPr="006F1983">
        <w:rPr>
          <w:rFonts w:cs="Arial"/>
          <w:sz w:val="28"/>
          <w:szCs w:val="28"/>
          <w:shd w:val="clear" w:color="auto" w:fill="FFFFFF"/>
        </w:rPr>
        <w:t xml:space="preserve">y </w:t>
      </w:r>
      <w:r w:rsidR="0004573F" w:rsidRPr="006F1983">
        <w:rPr>
          <w:rFonts w:cs="Arial"/>
          <w:sz w:val="28"/>
          <w:szCs w:val="28"/>
          <w:shd w:val="clear" w:color="auto" w:fill="FFFFFF"/>
        </w:rPr>
        <w:t>otra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parte de la población del mundo </w:t>
      </w:r>
      <w:r w:rsidR="00B70E78" w:rsidRPr="006F1983">
        <w:rPr>
          <w:rFonts w:cs="Arial"/>
          <w:sz w:val="28"/>
          <w:szCs w:val="28"/>
          <w:shd w:val="clear" w:color="auto" w:fill="FFFFFF"/>
        </w:rPr>
        <w:t xml:space="preserve">si </w:t>
      </w:r>
      <w:r w:rsidR="00F74A3E" w:rsidRPr="006F1983">
        <w:rPr>
          <w:rFonts w:cs="Arial"/>
          <w:sz w:val="28"/>
          <w:szCs w:val="28"/>
          <w:shd w:val="clear" w:color="auto" w:fill="FFFFFF"/>
        </w:rPr>
        <w:t>h</w:t>
      </w:r>
      <w:r w:rsidR="00B70E78" w:rsidRPr="006F1983">
        <w:rPr>
          <w:rFonts w:cs="Arial"/>
          <w:sz w:val="28"/>
          <w:szCs w:val="28"/>
          <w:shd w:val="clear" w:color="auto" w:fill="FFFFFF"/>
        </w:rPr>
        <w:t>a presentado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preocupación por lo que está sucediendo y por lo que está en desatarse; se han mostrado con seriedad ante este tema de salud y han hecho lo propio para colaborar con mecanismos de prevención ante el contagio y la propagación del virus</w:t>
      </w:r>
      <w:r w:rsidR="00D710B5" w:rsidRPr="006F1983">
        <w:rPr>
          <w:rFonts w:cs="Arial"/>
          <w:sz w:val="28"/>
          <w:szCs w:val="28"/>
          <w:shd w:val="clear" w:color="auto" w:fill="FFFFFF"/>
        </w:rPr>
        <w:t xml:space="preserve">. </w:t>
      </w:r>
    </w:p>
    <w:p w14:paraId="7B135BA5" w14:textId="77777777" w:rsidR="000855AB" w:rsidRPr="006F1983" w:rsidRDefault="000855AB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0AFC9F8" w14:textId="77777777" w:rsidR="000855AB" w:rsidRPr="006F1983" w:rsidRDefault="00D710B5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>Desde un aseo y una limpieza meticulosa, aislamiento social y quedarse en el hogar, hasta el consumo de alimentos con muchos nutrientes</w:t>
      </w:r>
      <w:r w:rsidR="000855AB" w:rsidRPr="006F1983">
        <w:rPr>
          <w:rFonts w:cs="Arial"/>
          <w:sz w:val="28"/>
          <w:szCs w:val="28"/>
          <w:shd w:val="clear" w:color="auto" w:fill="FFFFFF"/>
        </w:rPr>
        <w:t xml:space="preserve"> y </w:t>
      </w:r>
      <w:r w:rsidRPr="006F1983">
        <w:rPr>
          <w:rFonts w:cs="Arial"/>
          <w:sz w:val="28"/>
          <w:szCs w:val="28"/>
          <w:shd w:val="clear" w:color="auto" w:fill="FFFFFF"/>
        </w:rPr>
        <w:t xml:space="preserve">de suplementos vitamínicos, son algunas de las medidas que la gente realiza por voluntad propia para conservarse alejados </w:t>
      </w:r>
      <w:r w:rsidR="000855AB" w:rsidRPr="006F1983">
        <w:rPr>
          <w:rFonts w:cs="Arial"/>
          <w:sz w:val="28"/>
          <w:szCs w:val="28"/>
          <w:shd w:val="clear" w:color="auto" w:fill="FFFFFF"/>
        </w:rPr>
        <w:t>de todo contagio de coronavirus y mantener su salud</w:t>
      </w:r>
      <w:r w:rsidR="00BC59D2" w:rsidRPr="006F1983">
        <w:rPr>
          <w:rFonts w:cs="Arial"/>
          <w:sz w:val="28"/>
          <w:szCs w:val="28"/>
          <w:shd w:val="clear" w:color="auto" w:fill="FFFFFF"/>
        </w:rPr>
        <w:t xml:space="preserve"> y la de los suyos</w:t>
      </w:r>
      <w:r w:rsidR="000855AB" w:rsidRPr="006F1983">
        <w:rPr>
          <w:rFonts w:cs="Arial"/>
          <w:sz w:val="28"/>
          <w:szCs w:val="28"/>
          <w:shd w:val="clear" w:color="auto" w:fill="FFFFFF"/>
        </w:rPr>
        <w:t xml:space="preserve"> estable.</w:t>
      </w:r>
    </w:p>
    <w:p w14:paraId="62E400D7" w14:textId="77777777" w:rsidR="00BC59D2" w:rsidRPr="006F1983" w:rsidRDefault="00BC59D2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0011876" w14:textId="77777777" w:rsidR="0004573F" w:rsidRPr="006F1983" w:rsidRDefault="00DD3233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 xml:space="preserve">Observamos que la gente participa, que está interesada en poner su granito de arena para el mejoramiento social y que quiere ser tomada más en cuenta. Esto es más que bueno, es ideal para sentar las bases de una verdadera contingencia, entendida y aplicada. </w:t>
      </w:r>
    </w:p>
    <w:p w14:paraId="25145756" w14:textId="77777777" w:rsidR="0004573F" w:rsidRPr="006F1983" w:rsidRDefault="0004573F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18674A5F" w14:textId="77777777" w:rsidR="0004573F" w:rsidRPr="006F1983" w:rsidRDefault="00DD3233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 xml:space="preserve">Ahora </w:t>
      </w:r>
      <w:r w:rsidR="0004573F" w:rsidRPr="006F1983">
        <w:rPr>
          <w:rFonts w:cs="Arial"/>
          <w:sz w:val="28"/>
          <w:szCs w:val="28"/>
          <w:shd w:val="clear" w:color="auto" w:fill="FFFFFF"/>
        </w:rPr>
        <w:t>nos toca a nosotros el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asegurar indudablemente que dichas participaciones vayan respaldadas por el derecho</w:t>
      </w:r>
      <w:r w:rsidR="0004573F" w:rsidRPr="006F1983">
        <w:rPr>
          <w:rFonts w:cs="Arial"/>
          <w:sz w:val="28"/>
          <w:szCs w:val="28"/>
          <w:shd w:val="clear" w:color="auto" w:fill="FFFFFF"/>
        </w:rPr>
        <w:t xml:space="preserve"> y </w:t>
      </w:r>
      <w:r w:rsidRPr="006F1983">
        <w:rPr>
          <w:rFonts w:cs="Arial"/>
          <w:sz w:val="28"/>
          <w:szCs w:val="28"/>
          <w:shd w:val="clear" w:color="auto" w:fill="FFFFFF"/>
        </w:rPr>
        <w:t xml:space="preserve">que siga vivo ese interés social por </w:t>
      </w:r>
      <w:r w:rsidR="0004573F" w:rsidRPr="006F1983">
        <w:rPr>
          <w:rFonts w:cs="Arial"/>
          <w:sz w:val="28"/>
          <w:szCs w:val="28"/>
          <w:shd w:val="clear" w:color="auto" w:fill="FFFFFF"/>
        </w:rPr>
        <w:t>ayudarse a sí mismos; que no esperen a que el Estado les diga que hacer por ayudar, sino que les nazca de manera natural.</w:t>
      </w:r>
    </w:p>
    <w:p w14:paraId="4D9CE6F8" w14:textId="77777777" w:rsidR="0004573F" w:rsidRPr="006F1983" w:rsidRDefault="0004573F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17558460" w14:textId="77777777" w:rsidR="0004573F" w:rsidRPr="006F1983" w:rsidRDefault="0004573F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>La Ley</w:t>
      </w:r>
      <w:r w:rsidR="000855AB" w:rsidRPr="006F1983">
        <w:rPr>
          <w:rFonts w:cs="Arial"/>
          <w:sz w:val="28"/>
          <w:szCs w:val="28"/>
          <w:shd w:val="clear" w:color="auto" w:fill="FFFFFF"/>
        </w:rPr>
        <w:t xml:space="preserve"> local en materia de salud </w:t>
      </w:r>
      <w:r w:rsidRPr="006F1983">
        <w:rPr>
          <w:rFonts w:cs="Arial"/>
          <w:sz w:val="28"/>
          <w:szCs w:val="28"/>
          <w:shd w:val="clear" w:color="auto" w:fill="FFFFFF"/>
        </w:rPr>
        <w:t xml:space="preserve">lo tiene bien definido, y </w:t>
      </w:r>
      <w:r w:rsidR="000855AB" w:rsidRPr="006F1983">
        <w:rPr>
          <w:rFonts w:cs="Arial"/>
          <w:sz w:val="28"/>
          <w:szCs w:val="28"/>
          <w:shd w:val="clear" w:color="auto" w:fill="FFFFFF"/>
        </w:rPr>
        <w:t xml:space="preserve">abre </w:t>
      </w:r>
      <w:r w:rsidR="00DD3233" w:rsidRPr="006F1983">
        <w:rPr>
          <w:rFonts w:cs="Arial"/>
          <w:sz w:val="28"/>
          <w:szCs w:val="28"/>
          <w:shd w:val="clear" w:color="auto" w:fill="FFFFFF"/>
        </w:rPr>
        <w:t>una puerta a la comunidad para que participen</w:t>
      </w:r>
      <w:r w:rsidR="000855AB" w:rsidRPr="006F1983">
        <w:rPr>
          <w:rFonts w:cs="Arial"/>
          <w:sz w:val="28"/>
          <w:szCs w:val="28"/>
          <w:shd w:val="clear" w:color="auto" w:fill="FFFFFF"/>
        </w:rPr>
        <w:t xml:space="preserve"> en planes de acción dirigidos a mitigar probl</w:t>
      </w:r>
      <w:r w:rsidR="00DD3233" w:rsidRPr="006F1983">
        <w:rPr>
          <w:rFonts w:cs="Arial"/>
          <w:sz w:val="28"/>
          <w:szCs w:val="28"/>
          <w:shd w:val="clear" w:color="auto" w:fill="FFFFFF"/>
        </w:rPr>
        <w:t>emas de salud</w:t>
      </w:r>
      <w:r w:rsidRPr="006F1983">
        <w:rPr>
          <w:rFonts w:cs="Arial"/>
          <w:sz w:val="28"/>
          <w:szCs w:val="28"/>
          <w:shd w:val="clear" w:color="auto" w:fill="FFFFFF"/>
        </w:rPr>
        <w:t>,</w:t>
      </w:r>
      <w:r w:rsidR="00DD3233" w:rsidRPr="006F1983">
        <w:rPr>
          <w:rFonts w:cs="Arial"/>
          <w:sz w:val="28"/>
          <w:szCs w:val="28"/>
          <w:shd w:val="clear" w:color="auto" w:fill="FFFFFF"/>
        </w:rPr>
        <w:t xml:space="preserve"> inclusive </w:t>
      </w:r>
      <w:r w:rsidR="00BC59D2" w:rsidRPr="006F1983">
        <w:rPr>
          <w:rFonts w:cs="Arial"/>
          <w:sz w:val="28"/>
          <w:szCs w:val="28"/>
          <w:shd w:val="clear" w:color="auto" w:fill="FFFFFF"/>
        </w:rPr>
        <w:t>el artículo 51 fracción I</w:t>
      </w:r>
      <w:r w:rsidR="000855AB" w:rsidRPr="006F1983">
        <w:rPr>
          <w:rFonts w:cs="Arial"/>
          <w:sz w:val="28"/>
          <w:szCs w:val="28"/>
          <w:shd w:val="clear" w:color="auto" w:fill="FFFFFF"/>
        </w:rPr>
        <w:t xml:space="preserve"> hace mención de la importancia que tiene “</w:t>
      </w:r>
      <w:r w:rsidR="000855AB" w:rsidRPr="006F1983">
        <w:rPr>
          <w:rFonts w:cs="Arial"/>
          <w:i/>
          <w:sz w:val="28"/>
          <w:szCs w:val="28"/>
          <w:shd w:val="clear" w:color="auto" w:fill="FFFFFF"/>
        </w:rPr>
        <w:t xml:space="preserve">la promoción de hábitos de conducta que contribuyan a proteger la salud o a solucionar problemas de salud” </w:t>
      </w:r>
      <w:r w:rsidR="00DD3233" w:rsidRPr="006F1983">
        <w:rPr>
          <w:rFonts w:cs="Arial"/>
          <w:sz w:val="28"/>
          <w:szCs w:val="28"/>
          <w:shd w:val="clear" w:color="auto" w:fill="FFFFFF"/>
        </w:rPr>
        <w:t>al igual de</w:t>
      </w:r>
      <w:r w:rsidR="000855AB" w:rsidRPr="006F1983">
        <w:rPr>
          <w:rFonts w:cs="Arial"/>
          <w:sz w:val="28"/>
          <w:szCs w:val="28"/>
          <w:shd w:val="clear" w:color="auto" w:fill="FFFFFF"/>
        </w:rPr>
        <w:t xml:space="preserve"> “</w:t>
      </w:r>
      <w:r w:rsidR="000855AB" w:rsidRPr="006F1983">
        <w:rPr>
          <w:rFonts w:cs="Arial"/>
          <w:i/>
          <w:sz w:val="28"/>
          <w:szCs w:val="28"/>
          <w:shd w:val="clear" w:color="auto" w:fill="FFFFFF"/>
        </w:rPr>
        <w:t>la intervención de la comunidad en programas de promoción y mejoramiento de la salud y de prevención de enfermedades</w:t>
      </w:r>
      <w:r w:rsidR="000855AB" w:rsidRPr="006F1983">
        <w:rPr>
          <w:rFonts w:cs="Arial"/>
          <w:sz w:val="28"/>
          <w:szCs w:val="28"/>
          <w:shd w:val="clear" w:color="auto" w:fill="FFFFFF"/>
        </w:rPr>
        <w:t>”</w:t>
      </w:r>
      <w:r w:rsidR="00BC59D2" w:rsidRPr="006F1983">
        <w:rPr>
          <w:rFonts w:cs="Arial"/>
          <w:sz w:val="28"/>
          <w:szCs w:val="28"/>
          <w:shd w:val="clear" w:color="auto" w:fill="FFFFFF"/>
        </w:rPr>
        <w:t xml:space="preserve">. </w:t>
      </w:r>
    </w:p>
    <w:p w14:paraId="46C406E7" w14:textId="77777777" w:rsidR="0004573F" w:rsidRPr="006F1983" w:rsidRDefault="0004573F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6949B650" w14:textId="77777777" w:rsidR="008E714F" w:rsidRPr="006F1983" w:rsidRDefault="00DD3233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>También</w:t>
      </w:r>
      <w:r w:rsidR="00BC59D2" w:rsidRPr="006F1983">
        <w:rPr>
          <w:rFonts w:cs="Arial"/>
          <w:sz w:val="28"/>
          <w:szCs w:val="28"/>
          <w:shd w:val="clear" w:color="auto" w:fill="FFFFFF"/>
        </w:rPr>
        <w:t xml:space="preserve"> la Ley General de Salud</w:t>
      </w:r>
      <w:r w:rsidR="0004573F" w:rsidRPr="006F1983">
        <w:rPr>
          <w:rFonts w:cs="Arial"/>
          <w:sz w:val="28"/>
          <w:szCs w:val="28"/>
          <w:shd w:val="clear" w:color="auto" w:fill="FFFFFF"/>
        </w:rPr>
        <w:t xml:space="preserve"> lo establece</w:t>
      </w:r>
      <w:r w:rsidR="00BC59D2" w:rsidRPr="006F1983">
        <w:rPr>
          <w:rFonts w:cs="Arial"/>
          <w:sz w:val="28"/>
          <w:szCs w:val="28"/>
          <w:shd w:val="clear" w:color="auto" w:fill="FFFFFF"/>
        </w:rPr>
        <w:t xml:space="preserve">, </w:t>
      </w:r>
      <w:r w:rsidR="0004573F" w:rsidRPr="006F1983">
        <w:rPr>
          <w:rFonts w:cs="Arial"/>
          <w:sz w:val="28"/>
          <w:szCs w:val="28"/>
          <w:shd w:val="clear" w:color="auto" w:fill="FFFFFF"/>
        </w:rPr>
        <w:t xml:space="preserve">y </w:t>
      </w:r>
      <w:r w:rsidR="00BC59D2" w:rsidRPr="006F1983">
        <w:rPr>
          <w:rFonts w:cs="Arial"/>
          <w:sz w:val="28"/>
          <w:szCs w:val="28"/>
          <w:shd w:val="clear" w:color="auto" w:fill="FFFFFF"/>
        </w:rPr>
        <w:t>en su artículo 147 dispone que “</w:t>
      </w:r>
      <w:r w:rsidR="00BC59D2" w:rsidRPr="006F1983">
        <w:rPr>
          <w:rFonts w:cs="Arial"/>
          <w:i/>
          <w:sz w:val="28"/>
          <w:szCs w:val="28"/>
          <w:shd w:val="clear" w:color="auto" w:fill="FFFFFF"/>
        </w:rPr>
        <w:t xml:space="preserve">autoridades civiles, militares y los particulares estarán obligados a colaborar con las autoridades sanitarias en la lucha contra enfermedades transmisibles” </w:t>
      </w:r>
      <w:r w:rsidR="00BC59D2" w:rsidRPr="006F1983">
        <w:rPr>
          <w:rFonts w:cs="Arial"/>
          <w:sz w:val="28"/>
          <w:szCs w:val="28"/>
          <w:shd w:val="clear" w:color="auto" w:fill="FFFFFF"/>
        </w:rPr>
        <w:t>cuando estas adquieran características epidémicas graves</w:t>
      </w:r>
      <w:r w:rsidRPr="006F1983">
        <w:rPr>
          <w:rFonts w:cs="Arial"/>
          <w:sz w:val="28"/>
          <w:szCs w:val="28"/>
          <w:shd w:val="clear" w:color="auto" w:fill="FFFFFF"/>
        </w:rPr>
        <w:t>.</w:t>
      </w:r>
    </w:p>
    <w:p w14:paraId="4BE41891" w14:textId="77777777" w:rsidR="0004573F" w:rsidRPr="006F1983" w:rsidRDefault="0004573F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88F5609" w14:textId="77777777" w:rsidR="0004573F" w:rsidRPr="006F1983" w:rsidRDefault="0004573F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cs="Arial"/>
          <w:sz w:val="28"/>
          <w:szCs w:val="28"/>
          <w:shd w:val="clear" w:color="auto" w:fill="FFFFFF"/>
        </w:rPr>
        <w:t>Hoy es cuando debemos aprovechar dichas voluntades personales, sumarnos en todo movimiento, acción e intención de la sociedad civil, de instituciones públicas, sociales y privadas que prestan servicios de salud, de los gobiernos federales, estatales y municipales y de todo lo que tenemos a nuestro favor, para hacer una sola fuerza y combatir con firmeza esta epidemia mundial que hoy por hoy, está acabando con muchas vidas.</w:t>
      </w:r>
    </w:p>
    <w:p w14:paraId="7DE44532" w14:textId="77777777" w:rsidR="00DD3233" w:rsidRPr="006F1983" w:rsidRDefault="00DD3233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93F9CA1" w14:textId="77777777" w:rsidR="00C32225" w:rsidRPr="006F1983" w:rsidRDefault="0004573F" w:rsidP="006F1983">
      <w:pPr>
        <w:spacing w:line="276" w:lineRule="auto"/>
        <w:rPr>
          <w:rFonts w:eastAsia="Arial" w:cs="Arial"/>
          <w:sz w:val="28"/>
          <w:szCs w:val="28"/>
        </w:rPr>
      </w:pPr>
      <w:r w:rsidRPr="006F1983">
        <w:rPr>
          <w:rFonts w:cs="Arial"/>
          <w:sz w:val="28"/>
          <w:szCs w:val="28"/>
          <w:shd w:val="clear" w:color="auto" w:fill="FFFFFF"/>
        </w:rPr>
        <w:lastRenderedPageBreak/>
        <w:t xml:space="preserve">Estamos a buen tiempo para comprender, para controlar y atender </w:t>
      </w:r>
      <w:r w:rsidR="00C16DB0" w:rsidRPr="006F1983">
        <w:rPr>
          <w:rFonts w:cs="Arial"/>
          <w:sz w:val="28"/>
          <w:szCs w:val="28"/>
          <w:shd w:val="clear" w:color="auto" w:fill="FFFFFF"/>
        </w:rPr>
        <w:t>el coronavirus como un</w:t>
      </w:r>
      <w:r w:rsidRPr="006F1983">
        <w:rPr>
          <w:rFonts w:cs="Arial"/>
          <w:sz w:val="28"/>
          <w:szCs w:val="28"/>
          <w:shd w:val="clear" w:color="auto" w:fill="FFFFFF"/>
        </w:rPr>
        <w:t xml:space="preserve"> serio problema de salud</w:t>
      </w:r>
      <w:r w:rsidR="00C16DB0" w:rsidRPr="006F1983">
        <w:rPr>
          <w:rFonts w:cs="Arial"/>
          <w:sz w:val="28"/>
          <w:szCs w:val="28"/>
          <w:shd w:val="clear" w:color="auto" w:fill="FFFFFF"/>
        </w:rPr>
        <w:t>; para que las y los coahuilenses tengan en mente que</w:t>
      </w:r>
      <w:r w:rsidR="00C16DB0" w:rsidRPr="006F1983">
        <w:rPr>
          <w:rFonts w:eastAsia="Arial" w:cs="Arial"/>
          <w:sz w:val="28"/>
          <w:szCs w:val="28"/>
        </w:rPr>
        <w:t xml:space="preserve"> esta no es la primera, ni tampoco será la última vez que suframos estas oleadas de enfermedad y muerte. </w:t>
      </w:r>
    </w:p>
    <w:p w14:paraId="5868A3EE" w14:textId="77777777" w:rsidR="00C32225" w:rsidRPr="006F1983" w:rsidRDefault="00C32225" w:rsidP="006F1983">
      <w:pPr>
        <w:spacing w:line="276" w:lineRule="auto"/>
        <w:rPr>
          <w:rFonts w:eastAsia="Arial" w:cs="Arial"/>
          <w:sz w:val="28"/>
          <w:szCs w:val="28"/>
        </w:rPr>
      </w:pPr>
    </w:p>
    <w:p w14:paraId="4165BA53" w14:textId="77777777" w:rsidR="00BD414A" w:rsidRPr="006F1983" w:rsidRDefault="00C16DB0" w:rsidP="006F1983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 w:rsidRPr="006F1983">
        <w:rPr>
          <w:rFonts w:eastAsia="Arial" w:cs="Arial"/>
          <w:sz w:val="28"/>
          <w:szCs w:val="28"/>
        </w:rPr>
        <w:t xml:space="preserve">Debemos de preparar a la ciudadanía en general no solo para afrontar este virus, sino para futuras </w:t>
      </w:r>
      <w:r w:rsidR="00C845CB" w:rsidRPr="006F1983">
        <w:rPr>
          <w:rFonts w:eastAsia="Arial" w:cs="Arial"/>
          <w:sz w:val="28"/>
          <w:szCs w:val="28"/>
        </w:rPr>
        <w:t xml:space="preserve">enfermedades, plagas, </w:t>
      </w:r>
      <w:r w:rsidRPr="006F1983">
        <w:rPr>
          <w:rFonts w:eastAsia="Arial" w:cs="Arial"/>
          <w:sz w:val="28"/>
          <w:szCs w:val="28"/>
        </w:rPr>
        <w:t xml:space="preserve">epidemias o pandemias, para desastres o crisis de salud que </w:t>
      </w:r>
      <w:r w:rsidR="00C845CB" w:rsidRPr="006F1983">
        <w:rPr>
          <w:rFonts w:eastAsia="Arial" w:cs="Arial"/>
          <w:sz w:val="28"/>
          <w:szCs w:val="28"/>
        </w:rPr>
        <w:t xml:space="preserve">sin duda alguna </w:t>
      </w:r>
      <w:r w:rsidRPr="006F1983">
        <w:rPr>
          <w:rFonts w:eastAsia="Arial" w:cs="Arial"/>
          <w:sz w:val="28"/>
          <w:szCs w:val="28"/>
        </w:rPr>
        <w:t>tendrán lugar</w:t>
      </w:r>
      <w:r w:rsidR="00C845CB" w:rsidRPr="006F1983">
        <w:rPr>
          <w:rFonts w:eastAsia="Arial" w:cs="Arial"/>
          <w:sz w:val="28"/>
          <w:szCs w:val="28"/>
        </w:rPr>
        <w:t xml:space="preserve"> en unos años</w:t>
      </w:r>
      <w:r w:rsidRPr="006F1983">
        <w:rPr>
          <w:rFonts w:eastAsia="Arial" w:cs="Arial"/>
          <w:sz w:val="28"/>
          <w:szCs w:val="28"/>
        </w:rPr>
        <w:t>,</w:t>
      </w:r>
      <w:r w:rsidR="00C845CB" w:rsidRPr="006F1983">
        <w:rPr>
          <w:rFonts w:eastAsia="Arial" w:cs="Arial"/>
          <w:sz w:val="28"/>
          <w:szCs w:val="28"/>
        </w:rPr>
        <w:t xml:space="preserve"> derivado d</w:t>
      </w:r>
      <w:r w:rsidR="00C32225" w:rsidRPr="006F1983">
        <w:rPr>
          <w:rFonts w:eastAsia="Arial" w:cs="Arial"/>
          <w:sz w:val="28"/>
          <w:szCs w:val="28"/>
        </w:rPr>
        <w:t>el comportamiento humano.</w:t>
      </w:r>
    </w:p>
    <w:p w14:paraId="76A9EC53" w14:textId="5202DE83" w:rsidR="00C845CB" w:rsidRPr="006F1983" w:rsidRDefault="00C845CB" w:rsidP="006F1983">
      <w:pPr>
        <w:spacing w:line="276" w:lineRule="auto"/>
        <w:rPr>
          <w:rFonts w:eastAsia="Arial" w:cs="Arial"/>
          <w:sz w:val="28"/>
          <w:szCs w:val="28"/>
        </w:rPr>
      </w:pPr>
    </w:p>
    <w:p w14:paraId="6FDC14C0" w14:textId="27525F18" w:rsidR="00C845CB" w:rsidRPr="006F1983" w:rsidRDefault="00C845CB" w:rsidP="006F1983">
      <w:pPr>
        <w:spacing w:line="276" w:lineRule="auto"/>
        <w:rPr>
          <w:rFonts w:eastAsia="Arial" w:cs="Arial"/>
          <w:sz w:val="28"/>
          <w:szCs w:val="28"/>
        </w:rPr>
      </w:pPr>
      <w:r w:rsidRPr="006F1983">
        <w:rPr>
          <w:rFonts w:eastAsia="Arial" w:cs="Arial"/>
          <w:sz w:val="28"/>
          <w:szCs w:val="28"/>
        </w:rPr>
        <w:t xml:space="preserve">Es importante que ante una epidemia o pandemia, las familias coahuilenses se encuentren seguras, y que estas cuenten con un marco normativo moderno que contemple 3 cosas muy importantes: campañas informativas y de atención, medidas para prevenir contagios y propagar el virus, y principalmente un </w:t>
      </w:r>
      <w:r w:rsidR="00F74A3E" w:rsidRPr="006F1983">
        <w:rPr>
          <w:rFonts w:eastAsia="Arial" w:cs="Arial"/>
          <w:sz w:val="28"/>
          <w:szCs w:val="28"/>
        </w:rPr>
        <w:t>diagnóstico</w:t>
      </w:r>
      <w:r w:rsidRPr="006F1983">
        <w:rPr>
          <w:rFonts w:eastAsia="Arial" w:cs="Arial"/>
          <w:sz w:val="28"/>
          <w:szCs w:val="28"/>
        </w:rPr>
        <w:t xml:space="preserve"> </w:t>
      </w:r>
      <w:r w:rsidR="00C32225" w:rsidRPr="006F1983">
        <w:rPr>
          <w:rFonts w:eastAsia="Arial" w:cs="Arial"/>
          <w:sz w:val="28"/>
          <w:szCs w:val="28"/>
        </w:rPr>
        <w:t xml:space="preserve">del sector salud estatal </w:t>
      </w:r>
      <w:r w:rsidRPr="006F1983">
        <w:rPr>
          <w:rFonts w:eastAsia="Arial" w:cs="Arial"/>
          <w:sz w:val="28"/>
          <w:szCs w:val="28"/>
        </w:rPr>
        <w:t xml:space="preserve">que nos permita saber si Coahuila está preparado </w:t>
      </w:r>
      <w:r w:rsidR="00C32225" w:rsidRPr="006F1983">
        <w:rPr>
          <w:rFonts w:eastAsia="Arial" w:cs="Arial"/>
          <w:sz w:val="28"/>
          <w:szCs w:val="28"/>
        </w:rPr>
        <w:t xml:space="preserve">en insumos, en recursos humanos y económicos, </w:t>
      </w:r>
      <w:r w:rsidRPr="006F1983">
        <w:rPr>
          <w:rFonts w:eastAsia="Arial" w:cs="Arial"/>
          <w:sz w:val="28"/>
          <w:szCs w:val="28"/>
        </w:rPr>
        <w:t xml:space="preserve">para recibir gente contagiada, para atender los casos </w:t>
      </w:r>
      <w:r w:rsidR="00C32225" w:rsidRPr="006F1983">
        <w:rPr>
          <w:rFonts w:eastAsia="Arial" w:cs="Arial"/>
          <w:sz w:val="28"/>
          <w:szCs w:val="28"/>
        </w:rPr>
        <w:t xml:space="preserve">detectados, </w:t>
      </w:r>
      <w:r w:rsidRPr="006F1983">
        <w:rPr>
          <w:rFonts w:eastAsia="Arial" w:cs="Arial"/>
          <w:sz w:val="28"/>
          <w:szCs w:val="28"/>
        </w:rPr>
        <w:t>o</w:t>
      </w:r>
      <w:r w:rsidR="00C32225" w:rsidRPr="006F1983">
        <w:rPr>
          <w:rFonts w:eastAsia="Arial" w:cs="Arial"/>
          <w:sz w:val="28"/>
          <w:szCs w:val="28"/>
        </w:rPr>
        <w:t xml:space="preserve"> más aun, para recibir otro</w:t>
      </w:r>
      <w:r w:rsidRPr="006F1983">
        <w:rPr>
          <w:rFonts w:eastAsia="Arial" w:cs="Arial"/>
          <w:sz w:val="28"/>
          <w:szCs w:val="28"/>
        </w:rPr>
        <w:t>s patógenos</w:t>
      </w:r>
      <w:r w:rsidR="00C32225" w:rsidRPr="006F1983">
        <w:rPr>
          <w:rFonts w:eastAsia="Arial" w:cs="Arial"/>
          <w:sz w:val="28"/>
          <w:szCs w:val="28"/>
        </w:rPr>
        <w:t xml:space="preserve"> en un</w:t>
      </w:r>
      <w:r w:rsidRPr="006F1983">
        <w:rPr>
          <w:rFonts w:eastAsia="Arial" w:cs="Arial"/>
          <w:sz w:val="28"/>
          <w:szCs w:val="28"/>
        </w:rPr>
        <w:t xml:space="preserve"> </w:t>
      </w:r>
      <w:r w:rsidR="00C32225" w:rsidRPr="006F1983">
        <w:rPr>
          <w:rFonts w:eastAsia="Arial" w:cs="Arial"/>
          <w:sz w:val="28"/>
          <w:szCs w:val="28"/>
        </w:rPr>
        <w:t>futuro</w:t>
      </w:r>
      <w:r w:rsidRPr="006F1983">
        <w:rPr>
          <w:rFonts w:eastAsia="Arial" w:cs="Arial"/>
          <w:sz w:val="28"/>
          <w:szCs w:val="28"/>
        </w:rPr>
        <w:t>.</w:t>
      </w:r>
    </w:p>
    <w:p w14:paraId="6914F977" w14:textId="77777777" w:rsidR="00C845CB" w:rsidRPr="006F1983" w:rsidRDefault="00C845CB" w:rsidP="006F1983">
      <w:pPr>
        <w:spacing w:line="276" w:lineRule="auto"/>
        <w:rPr>
          <w:rFonts w:eastAsia="Arial" w:cs="Arial"/>
          <w:sz w:val="28"/>
          <w:szCs w:val="28"/>
        </w:rPr>
      </w:pPr>
    </w:p>
    <w:p w14:paraId="64B343D6" w14:textId="6E5F63EB" w:rsidR="006E02F4" w:rsidRPr="006F1983" w:rsidRDefault="00C845CB" w:rsidP="006F1983">
      <w:pPr>
        <w:spacing w:line="276" w:lineRule="auto"/>
        <w:rPr>
          <w:rFonts w:eastAsia="Arial" w:cs="Arial"/>
          <w:sz w:val="28"/>
          <w:szCs w:val="28"/>
        </w:rPr>
      </w:pPr>
      <w:r w:rsidRPr="006F1983">
        <w:rPr>
          <w:rFonts w:eastAsia="Arial" w:cs="Arial"/>
          <w:sz w:val="28"/>
          <w:szCs w:val="28"/>
        </w:rPr>
        <w:t>Con la presente iniciativa, además de contar con una ley más contundente, mejoramos nuestros mecanismos y medidas de atención ante adversidades epidemiológicas, con la finalidad de que no</w:t>
      </w:r>
      <w:r w:rsidR="00C32225" w:rsidRPr="006F1983">
        <w:rPr>
          <w:rFonts w:eastAsia="Arial" w:cs="Arial"/>
          <w:sz w:val="28"/>
          <w:szCs w:val="28"/>
        </w:rPr>
        <w:t xml:space="preserve"> nos</w:t>
      </w:r>
      <w:r w:rsidRPr="006F1983">
        <w:rPr>
          <w:rFonts w:eastAsia="Arial" w:cs="Arial"/>
          <w:sz w:val="28"/>
          <w:szCs w:val="28"/>
        </w:rPr>
        <w:t xml:space="preserve"> tomen desprevenido</w:t>
      </w:r>
      <w:r w:rsidR="00C32225" w:rsidRPr="006F1983">
        <w:rPr>
          <w:rFonts w:eastAsia="Arial" w:cs="Arial"/>
          <w:sz w:val="28"/>
          <w:szCs w:val="28"/>
        </w:rPr>
        <w:t>s</w:t>
      </w:r>
      <w:r w:rsidRPr="006F1983">
        <w:rPr>
          <w:rFonts w:eastAsia="Arial" w:cs="Arial"/>
          <w:sz w:val="28"/>
          <w:szCs w:val="28"/>
        </w:rPr>
        <w:t xml:space="preserve">, y que al contrario, estemos un paso </w:t>
      </w:r>
      <w:r w:rsidR="00F74A3E" w:rsidRPr="006F1983">
        <w:rPr>
          <w:rFonts w:eastAsia="Arial" w:cs="Arial"/>
          <w:sz w:val="28"/>
          <w:szCs w:val="28"/>
        </w:rPr>
        <w:t>adelante</w:t>
      </w:r>
      <w:r w:rsidR="00C32225" w:rsidRPr="006F1983">
        <w:rPr>
          <w:rFonts w:eastAsia="Arial" w:cs="Arial"/>
          <w:sz w:val="28"/>
          <w:szCs w:val="28"/>
        </w:rPr>
        <w:t>;</w:t>
      </w:r>
      <w:r w:rsidRPr="006F1983">
        <w:rPr>
          <w:rFonts w:eastAsia="Arial" w:cs="Arial"/>
          <w:sz w:val="28"/>
          <w:szCs w:val="28"/>
        </w:rPr>
        <w:t xml:space="preserve"> buscamos contemplar soluciones proactivas y anticipadas de dichos problemas de salud, mediante la aplicación de acciones claras y concisas que contrarresten las p</w:t>
      </w:r>
      <w:r w:rsidR="00C32225" w:rsidRPr="006F1983">
        <w:rPr>
          <w:rFonts w:eastAsia="Arial" w:cs="Arial"/>
          <w:sz w:val="28"/>
          <w:szCs w:val="28"/>
        </w:rPr>
        <w:t>roblemáticas de salud que se</w:t>
      </w:r>
      <w:r w:rsidRPr="006F1983">
        <w:rPr>
          <w:rFonts w:eastAsia="Arial" w:cs="Arial"/>
          <w:sz w:val="28"/>
          <w:szCs w:val="28"/>
        </w:rPr>
        <w:t xml:space="preserve"> presenten en el Estado.</w:t>
      </w:r>
    </w:p>
    <w:p w14:paraId="4C3E6160" w14:textId="77777777" w:rsidR="00C845CB" w:rsidRPr="006F1983" w:rsidRDefault="00C845CB" w:rsidP="006F1983">
      <w:pPr>
        <w:spacing w:line="276" w:lineRule="auto"/>
        <w:rPr>
          <w:rFonts w:eastAsia="Arial" w:cs="Arial"/>
          <w:sz w:val="28"/>
          <w:szCs w:val="28"/>
        </w:rPr>
      </w:pPr>
    </w:p>
    <w:p w14:paraId="102A8AA7" w14:textId="77777777" w:rsidR="00C80768" w:rsidRPr="006F1983" w:rsidRDefault="00C80768" w:rsidP="006F1983">
      <w:pPr>
        <w:spacing w:line="276" w:lineRule="auto"/>
        <w:rPr>
          <w:rFonts w:eastAsia="Arial" w:cs="Arial"/>
          <w:sz w:val="28"/>
          <w:szCs w:val="28"/>
        </w:rPr>
      </w:pPr>
      <w:r w:rsidRPr="006F1983">
        <w:rPr>
          <w:rFonts w:eastAsia="Arial" w:cs="Arial"/>
          <w:sz w:val="28"/>
          <w:szCs w:val="28"/>
        </w:rPr>
        <w:t>Es por eso, Diputadas y Diputados que</w:t>
      </w:r>
      <w:r w:rsidR="00683156" w:rsidRPr="006F1983">
        <w:rPr>
          <w:rFonts w:eastAsia="Arial" w:cs="Arial"/>
          <w:sz w:val="28"/>
          <w:szCs w:val="28"/>
        </w:rPr>
        <w:t xml:space="preserve"> se presenta ante este H.</w:t>
      </w:r>
      <w:r w:rsidR="00EC62F4" w:rsidRPr="006F1983">
        <w:rPr>
          <w:rFonts w:eastAsia="Arial" w:cs="Arial"/>
          <w:sz w:val="28"/>
          <w:szCs w:val="28"/>
        </w:rPr>
        <w:t xml:space="preserve"> </w:t>
      </w:r>
      <w:r w:rsidR="00B204FE" w:rsidRPr="006F1983">
        <w:rPr>
          <w:rFonts w:eastAsia="Arial" w:cs="Arial"/>
          <w:sz w:val="28"/>
          <w:szCs w:val="28"/>
        </w:rPr>
        <w:t xml:space="preserve">Pleno del Congreso </w:t>
      </w:r>
      <w:r w:rsidRPr="006F1983">
        <w:rPr>
          <w:rFonts w:eastAsia="Arial" w:cs="Arial"/>
          <w:sz w:val="28"/>
          <w:szCs w:val="28"/>
        </w:rPr>
        <w:t>el siguiente:</w:t>
      </w:r>
    </w:p>
    <w:p w14:paraId="56D88BFD" w14:textId="77777777" w:rsidR="006F1983" w:rsidRPr="006F1983" w:rsidRDefault="006F1983" w:rsidP="006F198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E586F7D" w14:textId="77777777" w:rsidR="00C80768" w:rsidRPr="006F1983" w:rsidRDefault="00C80768" w:rsidP="006F198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 xml:space="preserve">P R O Y E C T O </w:t>
      </w:r>
      <w:r w:rsidR="00330D26" w:rsidRPr="006F1983">
        <w:rPr>
          <w:rFonts w:cs="Arial"/>
          <w:b/>
          <w:sz w:val="28"/>
          <w:szCs w:val="28"/>
        </w:rPr>
        <w:t xml:space="preserve"> </w:t>
      </w:r>
      <w:r w:rsidRPr="006F1983">
        <w:rPr>
          <w:rFonts w:cs="Arial"/>
          <w:b/>
          <w:sz w:val="28"/>
          <w:szCs w:val="28"/>
        </w:rPr>
        <w:t xml:space="preserve">D E </w:t>
      </w:r>
      <w:r w:rsidR="0085796B" w:rsidRPr="006F1983">
        <w:rPr>
          <w:rFonts w:cs="Arial"/>
          <w:b/>
          <w:sz w:val="28"/>
          <w:szCs w:val="28"/>
        </w:rPr>
        <w:t xml:space="preserve"> </w:t>
      </w:r>
      <w:r w:rsidRPr="006F1983">
        <w:rPr>
          <w:rFonts w:cs="Arial"/>
          <w:b/>
          <w:sz w:val="28"/>
          <w:szCs w:val="28"/>
        </w:rPr>
        <w:t xml:space="preserve"> D E C R E T O</w:t>
      </w:r>
    </w:p>
    <w:p w14:paraId="21BA1848" w14:textId="77777777" w:rsidR="00C80768" w:rsidRPr="006F1983" w:rsidRDefault="00C80768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7B423E05" w14:textId="002BA2AC" w:rsidR="00330D26" w:rsidRPr="006F1983" w:rsidRDefault="00C80768" w:rsidP="006F1983">
      <w:pPr>
        <w:spacing w:line="276" w:lineRule="auto"/>
        <w:rPr>
          <w:rFonts w:cs="Arial"/>
          <w:sz w:val="28"/>
          <w:szCs w:val="28"/>
          <w:lang w:val="es-ES"/>
        </w:rPr>
      </w:pPr>
      <w:r w:rsidRPr="006F1983">
        <w:rPr>
          <w:rFonts w:cs="Arial"/>
          <w:b/>
          <w:sz w:val="28"/>
          <w:szCs w:val="28"/>
          <w:lang w:val="es-ES"/>
        </w:rPr>
        <w:lastRenderedPageBreak/>
        <w:t xml:space="preserve">ÚNICO. </w:t>
      </w:r>
      <w:r w:rsidR="0094191D" w:rsidRPr="006F1983">
        <w:rPr>
          <w:rFonts w:cs="Arial"/>
          <w:b/>
          <w:sz w:val="28"/>
          <w:szCs w:val="28"/>
          <w:lang w:val="es-ES"/>
        </w:rPr>
        <w:t>–</w:t>
      </w:r>
      <w:r w:rsidR="00EC62F4" w:rsidRPr="006F1983">
        <w:rPr>
          <w:rFonts w:cs="Arial"/>
          <w:b/>
          <w:sz w:val="28"/>
          <w:szCs w:val="28"/>
          <w:lang w:val="es-ES"/>
        </w:rPr>
        <w:t xml:space="preserve"> </w:t>
      </w:r>
      <w:r w:rsidR="00F74A3E" w:rsidRPr="006F1983">
        <w:rPr>
          <w:rFonts w:cs="Arial"/>
          <w:bCs/>
          <w:sz w:val="28"/>
          <w:szCs w:val="28"/>
          <w:lang w:val="es-ES"/>
        </w:rPr>
        <w:t xml:space="preserve">Se reforman: </w:t>
      </w:r>
      <w:r w:rsidR="00F74A3E" w:rsidRPr="006F1983">
        <w:rPr>
          <w:rFonts w:cs="Arial"/>
          <w:sz w:val="28"/>
          <w:szCs w:val="28"/>
          <w:lang w:val="es-ES"/>
        </w:rPr>
        <w:t>el artículo 27, el segundo párrafo del artículo 38 bis 1, el primer párrafo y la fracción II del artículo 107, el primer párrafo y las fracciones II y VII del artículo 111 y los artículos 116, 117 y 118; se adicionan: la fracción IX al artículo 6, un segundo párrafo a la fracción XVII del artículo 7,</w:t>
      </w:r>
      <w:r w:rsidR="006F1983" w:rsidRPr="006F1983">
        <w:rPr>
          <w:rFonts w:cs="Arial"/>
          <w:sz w:val="28"/>
          <w:szCs w:val="28"/>
          <w:lang w:val="es-ES"/>
        </w:rPr>
        <w:t xml:space="preserve"> </w:t>
      </w:r>
      <w:r w:rsidR="00F74A3E" w:rsidRPr="006F1983">
        <w:rPr>
          <w:rFonts w:cs="Arial"/>
          <w:sz w:val="28"/>
          <w:szCs w:val="28"/>
          <w:lang w:val="es-ES"/>
        </w:rPr>
        <w:t>l</w:t>
      </w:r>
      <w:r w:rsidR="000A05FE" w:rsidRPr="006F1983">
        <w:rPr>
          <w:rFonts w:cs="Arial"/>
          <w:sz w:val="28"/>
          <w:szCs w:val="28"/>
          <w:lang w:val="es-ES"/>
        </w:rPr>
        <w:t xml:space="preserve">a fracción VII al artículo 85, </w:t>
      </w:r>
      <w:r w:rsidR="00B13FCA" w:rsidRPr="006F1983">
        <w:rPr>
          <w:rFonts w:cs="Arial"/>
          <w:sz w:val="28"/>
          <w:szCs w:val="28"/>
          <w:lang w:val="es-ES"/>
        </w:rPr>
        <w:t xml:space="preserve">la fracción V al </w:t>
      </w:r>
      <w:r w:rsidR="009A4A10" w:rsidRPr="006F1983">
        <w:rPr>
          <w:rFonts w:cs="Arial"/>
          <w:sz w:val="28"/>
          <w:szCs w:val="28"/>
          <w:lang w:val="es-ES"/>
        </w:rPr>
        <w:t xml:space="preserve">artículo 106, </w:t>
      </w:r>
      <w:r w:rsidR="0073594D" w:rsidRPr="006F1983">
        <w:rPr>
          <w:rFonts w:cs="Arial"/>
          <w:sz w:val="28"/>
          <w:szCs w:val="28"/>
          <w:lang w:val="es-ES"/>
        </w:rPr>
        <w:t>el artículo</w:t>
      </w:r>
      <w:r w:rsidR="00B00C5D" w:rsidRPr="006F1983">
        <w:rPr>
          <w:rFonts w:cs="Arial"/>
          <w:sz w:val="28"/>
          <w:szCs w:val="28"/>
          <w:lang w:val="es-ES"/>
        </w:rPr>
        <w:t xml:space="preserve"> 112 bis 1</w:t>
      </w:r>
      <w:r w:rsidR="006F1983" w:rsidRPr="006F1983">
        <w:rPr>
          <w:rFonts w:cs="Arial"/>
          <w:sz w:val="28"/>
          <w:szCs w:val="28"/>
          <w:lang w:val="es-ES"/>
        </w:rPr>
        <w:t xml:space="preserve"> y </w:t>
      </w:r>
      <w:r w:rsidR="00B00C5D" w:rsidRPr="006F1983">
        <w:rPr>
          <w:rFonts w:cs="Arial"/>
          <w:sz w:val="28"/>
          <w:szCs w:val="28"/>
          <w:lang w:val="es-ES"/>
        </w:rPr>
        <w:t xml:space="preserve">un segundo párrafo al artículo 114, </w:t>
      </w:r>
      <w:r w:rsidR="002D299D" w:rsidRPr="006F1983">
        <w:rPr>
          <w:rFonts w:cs="Arial"/>
          <w:sz w:val="28"/>
          <w:szCs w:val="28"/>
          <w:lang w:val="es-ES"/>
        </w:rPr>
        <w:t>todos</w:t>
      </w:r>
      <w:r w:rsidR="00B32806" w:rsidRPr="006F1983">
        <w:rPr>
          <w:rFonts w:cs="Arial"/>
          <w:sz w:val="28"/>
          <w:szCs w:val="28"/>
          <w:lang w:val="es-ES"/>
        </w:rPr>
        <w:t xml:space="preserve"> de Ley Estatal de Salud, para quedar como sigue:</w:t>
      </w:r>
    </w:p>
    <w:p w14:paraId="37524B0A" w14:textId="77777777" w:rsidR="00D15A6A" w:rsidRPr="006F1983" w:rsidRDefault="00D15A6A" w:rsidP="006F1983">
      <w:pPr>
        <w:spacing w:line="276" w:lineRule="auto"/>
        <w:rPr>
          <w:rFonts w:cs="Arial"/>
          <w:sz w:val="28"/>
          <w:szCs w:val="28"/>
          <w:lang w:val="es-ES"/>
        </w:rPr>
      </w:pPr>
    </w:p>
    <w:p w14:paraId="364DAE37" w14:textId="77777777" w:rsidR="00B32806" w:rsidRPr="006F1983" w:rsidRDefault="00B32806" w:rsidP="006F1983">
      <w:pPr>
        <w:spacing w:line="276" w:lineRule="auto"/>
        <w:rPr>
          <w:rFonts w:cs="Arial"/>
          <w:b/>
          <w:sz w:val="28"/>
          <w:szCs w:val="28"/>
          <w:lang w:val="es-ES"/>
        </w:rPr>
      </w:pPr>
      <w:r w:rsidRPr="006F1983">
        <w:rPr>
          <w:rFonts w:cs="Arial"/>
          <w:b/>
          <w:sz w:val="28"/>
          <w:szCs w:val="28"/>
        </w:rPr>
        <w:t>Artículo 6o.</w:t>
      </w:r>
      <w:r w:rsidRPr="006F1983">
        <w:rPr>
          <w:rFonts w:cs="Arial"/>
          <w:sz w:val="28"/>
          <w:szCs w:val="28"/>
        </w:rPr>
        <w:t xml:space="preserve"> El Sistema Estatal de Salud tiene los siguientes objetivos</w:t>
      </w:r>
      <w:r w:rsidR="00E00504" w:rsidRPr="006F1983">
        <w:rPr>
          <w:rFonts w:cs="Arial"/>
          <w:b/>
          <w:sz w:val="28"/>
          <w:szCs w:val="28"/>
          <w:lang w:val="es-ES"/>
        </w:rPr>
        <w:t>:</w:t>
      </w:r>
    </w:p>
    <w:p w14:paraId="666AFC9C" w14:textId="77777777" w:rsidR="006F1983" w:rsidRPr="006F1983" w:rsidRDefault="006F1983" w:rsidP="006F1983">
      <w:pPr>
        <w:spacing w:line="276" w:lineRule="auto"/>
        <w:rPr>
          <w:rFonts w:cs="Arial"/>
          <w:sz w:val="28"/>
          <w:szCs w:val="28"/>
          <w:lang w:val="es-ES"/>
        </w:rPr>
      </w:pPr>
    </w:p>
    <w:p w14:paraId="5D215336" w14:textId="250C5D7B" w:rsidR="00B32806" w:rsidRPr="006F1983" w:rsidRDefault="00B32806" w:rsidP="006F1983">
      <w:pPr>
        <w:spacing w:line="276" w:lineRule="auto"/>
        <w:rPr>
          <w:rFonts w:cs="Arial"/>
          <w:sz w:val="28"/>
          <w:szCs w:val="28"/>
          <w:lang w:val="es-ES"/>
        </w:rPr>
      </w:pPr>
      <w:r w:rsidRPr="006F1983">
        <w:rPr>
          <w:rFonts w:cs="Arial"/>
          <w:sz w:val="28"/>
          <w:szCs w:val="28"/>
          <w:lang w:val="es-ES"/>
        </w:rPr>
        <w:t>I al VI</w:t>
      </w:r>
      <w:r w:rsidR="00E00504" w:rsidRPr="006F1983">
        <w:rPr>
          <w:rFonts w:cs="Arial"/>
          <w:sz w:val="28"/>
          <w:szCs w:val="28"/>
          <w:lang w:val="es-ES"/>
        </w:rPr>
        <w:t>II</w:t>
      </w:r>
      <w:r w:rsidRPr="006F1983">
        <w:rPr>
          <w:rFonts w:cs="Arial"/>
          <w:sz w:val="28"/>
          <w:szCs w:val="28"/>
          <w:lang w:val="es-ES"/>
        </w:rPr>
        <w:t>…</w:t>
      </w:r>
    </w:p>
    <w:p w14:paraId="628239A6" w14:textId="77777777" w:rsidR="00B32806" w:rsidRPr="006F1983" w:rsidRDefault="00B32806" w:rsidP="006F1983">
      <w:pPr>
        <w:spacing w:line="276" w:lineRule="auto"/>
        <w:rPr>
          <w:rFonts w:cs="Arial"/>
          <w:sz w:val="28"/>
          <w:szCs w:val="28"/>
          <w:lang w:val="es-ES"/>
        </w:rPr>
      </w:pPr>
    </w:p>
    <w:p w14:paraId="38EA78E3" w14:textId="77777777" w:rsidR="003B634C" w:rsidRPr="006F1983" w:rsidRDefault="00E00504" w:rsidP="006F1983">
      <w:pPr>
        <w:spacing w:line="276" w:lineRule="auto"/>
        <w:rPr>
          <w:rFonts w:cs="Arial"/>
          <w:b/>
          <w:sz w:val="28"/>
          <w:szCs w:val="28"/>
          <w:lang w:val="es-ES"/>
        </w:rPr>
      </w:pPr>
      <w:r w:rsidRPr="006F1983">
        <w:rPr>
          <w:rFonts w:cs="Arial"/>
          <w:b/>
          <w:sz w:val="28"/>
          <w:szCs w:val="28"/>
          <w:lang w:val="es-ES"/>
        </w:rPr>
        <w:t>IX</w:t>
      </w:r>
      <w:r w:rsidR="00B32806" w:rsidRPr="006F1983">
        <w:rPr>
          <w:rFonts w:cs="Arial"/>
          <w:b/>
          <w:sz w:val="28"/>
          <w:szCs w:val="28"/>
          <w:lang w:val="es-ES"/>
        </w:rPr>
        <w:t>. C</w:t>
      </w:r>
      <w:r w:rsidR="00C11D19" w:rsidRPr="006F1983">
        <w:rPr>
          <w:rFonts w:cs="Arial"/>
          <w:b/>
          <w:sz w:val="28"/>
          <w:szCs w:val="28"/>
          <w:lang w:val="es-ES"/>
        </w:rPr>
        <w:t xml:space="preserve">ontribuir con la </w:t>
      </w:r>
      <w:r w:rsidR="00DC2D6F" w:rsidRPr="006F1983">
        <w:rPr>
          <w:rFonts w:cs="Arial"/>
          <w:b/>
          <w:sz w:val="28"/>
          <w:szCs w:val="28"/>
          <w:lang w:val="es-ES"/>
        </w:rPr>
        <w:t>creación</w:t>
      </w:r>
      <w:r w:rsidR="00C11D19" w:rsidRPr="006F1983">
        <w:rPr>
          <w:rFonts w:cs="Arial"/>
          <w:b/>
          <w:sz w:val="28"/>
          <w:szCs w:val="28"/>
          <w:lang w:val="es-ES"/>
        </w:rPr>
        <w:t xml:space="preserve"> y </w:t>
      </w:r>
      <w:r w:rsidR="00DC2D6F" w:rsidRPr="006F1983">
        <w:rPr>
          <w:rFonts w:cs="Arial"/>
          <w:b/>
          <w:sz w:val="28"/>
          <w:szCs w:val="28"/>
          <w:lang w:val="es-ES"/>
        </w:rPr>
        <w:t>aplicación</w:t>
      </w:r>
      <w:r w:rsidR="00C11D19" w:rsidRPr="006F1983">
        <w:rPr>
          <w:rFonts w:cs="Arial"/>
          <w:b/>
          <w:sz w:val="28"/>
          <w:szCs w:val="28"/>
          <w:lang w:val="es-ES"/>
        </w:rPr>
        <w:t xml:space="preserve"> de mecanismos de </w:t>
      </w:r>
      <w:r w:rsidR="00DC2D6F" w:rsidRPr="006F1983">
        <w:rPr>
          <w:rFonts w:cs="Arial"/>
          <w:b/>
          <w:sz w:val="28"/>
          <w:szCs w:val="28"/>
          <w:lang w:val="es-ES"/>
        </w:rPr>
        <w:t>actuación</w:t>
      </w:r>
      <w:r w:rsidR="00C11D19" w:rsidRPr="006F1983">
        <w:rPr>
          <w:rFonts w:cs="Arial"/>
          <w:b/>
          <w:sz w:val="28"/>
          <w:szCs w:val="28"/>
          <w:lang w:val="es-ES"/>
        </w:rPr>
        <w:t xml:space="preserve"> frente situaciones que</w:t>
      </w:r>
      <w:r w:rsidRPr="006F1983">
        <w:rPr>
          <w:rFonts w:cs="Arial"/>
          <w:b/>
          <w:sz w:val="28"/>
          <w:szCs w:val="28"/>
          <w:lang w:val="es-ES"/>
        </w:rPr>
        <w:t xml:space="preserve"> pongan en peligro la salud pública y que sean derivadas de desastres naturales o provocados por el ser humano.</w:t>
      </w:r>
    </w:p>
    <w:p w14:paraId="162C5F4E" w14:textId="77777777" w:rsidR="004426A3" w:rsidRPr="006F1983" w:rsidRDefault="004426A3" w:rsidP="006F1983">
      <w:pPr>
        <w:spacing w:line="276" w:lineRule="auto"/>
        <w:rPr>
          <w:rFonts w:cs="Arial"/>
          <w:b/>
          <w:sz w:val="28"/>
          <w:szCs w:val="28"/>
          <w:lang w:val="es-ES"/>
        </w:rPr>
      </w:pPr>
    </w:p>
    <w:p w14:paraId="1DD609AF" w14:textId="77777777" w:rsidR="004426A3" w:rsidRPr="006F1983" w:rsidRDefault="00E00504" w:rsidP="006F1983">
      <w:pPr>
        <w:spacing w:line="276" w:lineRule="auto"/>
        <w:rPr>
          <w:rFonts w:cs="Arial"/>
          <w:b/>
          <w:sz w:val="28"/>
          <w:szCs w:val="28"/>
          <w:lang w:val="es-ES"/>
        </w:rPr>
      </w:pPr>
      <w:r w:rsidRPr="006F1983">
        <w:rPr>
          <w:rFonts w:cs="Arial"/>
          <w:b/>
          <w:sz w:val="28"/>
          <w:szCs w:val="28"/>
        </w:rPr>
        <w:t>Artículo 7o.</w:t>
      </w:r>
      <w:r w:rsidRPr="006F1983">
        <w:rPr>
          <w:rFonts w:cs="Arial"/>
          <w:sz w:val="28"/>
          <w:szCs w:val="28"/>
        </w:rPr>
        <w:t xml:space="preserve"> La coordinación del Sistema Estatal de Salud estará a cargo de la Secretaría de Salud del Estado, correspondiéndole lo siguiente</w:t>
      </w:r>
      <w:r w:rsidRPr="006F1983">
        <w:rPr>
          <w:rFonts w:cs="Arial"/>
          <w:b/>
          <w:sz w:val="28"/>
          <w:szCs w:val="28"/>
          <w:lang w:val="es-ES"/>
        </w:rPr>
        <w:t>:</w:t>
      </w:r>
      <w:r w:rsidR="004426A3" w:rsidRPr="006F1983">
        <w:rPr>
          <w:rFonts w:cs="Arial"/>
          <w:b/>
          <w:sz w:val="28"/>
          <w:szCs w:val="28"/>
          <w:lang w:val="es-ES"/>
        </w:rPr>
        <w:t xml:space="preserve"> </w:t>
      </w:r>
    </w:p>
    <w:p w14:paraId="76F55F29" w14:textId="77777777" w:rsidR="006F1983" w:rsidRPr="006F1983" w:rsidRDefault="006F1983" w:rsidP="006F1983">
      <w:pPr>
        <w:spacing w:line="276" w:lineRule="auto"/>
        <w:rPr>
          <w:rFonts w:cs="Arial"/>
          <w:sz w:val="28"/>
          <w:szCs w:val="28"/>
        </w:rPr>
      </w:pPr>
    </w:p>
    <w:p w14:paraId="373E4CE0" w14:textId="37EF6B55" w:rsidR="00E00504" w:rsidRPr="006F1983" w:rsidRDefault="00E00504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>I al XVI</w:t>
      </w:r>
    </w:p>
    <w:p w14:paraId="6C180018" w14:textId="77777777" w:rsidR="00E00504" w:rsidRPr="006F1983" w:rsidRDefault="00E00504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6FC886F0" w14:textId="77777777" w:rsidR="004426A3" w:rsidRPr="006F1983" w:rsidRDefault="004426A3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XVII</w:t>
      </w:r>
      <w:r w:rsidR="00DC3CD1" w:rsidRPr="006F1983">
        <w:rPr>
          <w:rFonts w:cs="Arial"/>
          <w:b/>
          <w:sz w:val="28"/>
          <w:szCs w:val="28"/>
        </w:rPr>
        <w:t>…</w:t>
      </w:r>
    </w:p>
    <w:p w14:paraId="7AED8684" w14:textId="77777777" w:rsidR="004426A3" w:rsidRPr="006F1983" w:rsidRDefault="004426A3" w:rsidP="006F1983">
      <w:pPr>
        <w:spacing w:line="276" w:lineRule="auto"/>
        <w:rPr>
          <w:rFonts w:cs="Arial"/>
          <w:sz w:val="28"/>
          <w:szCs w:val="28"/>
        </w:rPr>
      </w:pPr>
    </w:p>
    <w:p w14:paraId="054E745C" w14:textId="77777777" w:rsidR="004426A3" w:rsidRPr="006F1983" w:rsidRDefault="009973F1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tendiendo lo establecido en ese mismo ordenamiento</w:t>
      </w:r>
      <w:r w:rsidR="004426A3" w:rsidRPr="006F1983">
        <w:rPr>
          <w:rFonts w:cs="Arial"/>
          <w:b/>
          <w:sz w:val="28"/>
          <w:szCs w:val="28"/>
        </w:rPr>
        <w:t>, implementar y difundir planes de contingencia y emergencia derivado</w:t>
      </w:r>
      <w:r w:rsidRPr="006F1983">
        <w:rPr>
          <w:rFonts w:cs="Arial"/>
          <w:b/>
          <w:sz w:val="28"/>
          <w:szCs w:val="28"/>
        </w:rPr>
        <w:t>s</w:t>
      </w:r>
      <w:r w:rsidR="004426A3" w:rsidRPr="006F1983">
        <w:rPr>
          <w:rFonts w:cs="Arial"/>
          <w:b/>
          <w:sz w:val="28"/>
          <w:szCs w:val="28"/>
        </w:rPr>
        <w:t xml:space="preserve"> de algún fenómeno </w:t>
      </w:r>
      <w:r w:rsidRPr="006F1983">
        <w:rPr>
          <w:rFonts w:cs="Arial"/>
          <w:b/>
          <w:sz w:val="28"/>
          <w:szCs w:val="28"/>
        </w:rPr>
        <w:t>sanitario</w:t>
      </w:r>
      <w:r w:rsidR="004426A3" w:rsidRPr="006F1983">
        <w:rPr>
          <w:rFonts w:cs="Arial"/>
          <w:b/>
          <w:sz w:val="28"/>
          <w:szCs w:val="28"/>
        </w:rPr>
        <w:t>-ecológico que genere epidemias o plagas y que afecté a la población</w:t>
      </w:r>
      <w:r w:rsidRPr="006F1983">
        <w:rPr>
          <w:rFonts w:cs="Arial"/>
          <w:b/>
          <w:sz w:val="28"/>
          <w:szCs w:val="28"/>
        </w:rPr>
        <w:t xml:space="preserve"> creando un desastre sanitario;</w:t>
      </w:r>
    </w:p>
    <w:p w14:paraId="2DD2B162" w14:textId="77777777" w:rsidR="00DC3CD1" w:rsidRPr="006F1983" w:rsidRDefault="00DC3CD1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06EBCCC7" w14:textId="37F45154" w:rsidR="00DC3CD1" w:rsidRPr="006F1983" w:rsidRDefault="00E00504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>XVIII</w:t>
      </w:r>
      <w:r w:rsidR="006F1983" w:rsidRPr="006F1983">
        <w:rPr>
          <w:rFonts w:cs="Arial"/>
          <w:sz w:val="28"/>
          <w:szCs w:val="28"/>
        </w:rPr>
        <w:t xml:space="preserve">. </w:t>
      </w:r>
      <w:r w:rsidRPr="006F1983">
        <w:rPr>
          <w:rFonts w:cs="Arial"/>
          <w:sz w:val="28"/>
          <w:szCs w:val="28"/>
        </w:rPr>
        <w:t>…</w:t>
      </w:r>
    </w:p>
    <w:p w14:paraId="0424FCB4" w14:textId="77777777" w:rsidR="00845860" w:rsidRPr="006F1983" w:rsidRDefault="00845860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4D9D1E78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19FF49A7" w14:textId="4C7F6045" w:rsidR="00845860" w:rsidRPr="006F1983" w:rsidRDefault="00845860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lastRenderedPageBreak/>
        <w:t>Artículo 27</w:t>
      </w:r>
      <w:r w:rsidR="00E00504" w:rsidRPr="006F1983">
        <w:rPr>
          <w:rFonts w:cs="Arial"/>
          <w:sz w:val="28"/>
          <w:szCs w:val="28"/>
        </w:rPr>
        <w:t>.</w:t>
      </w:r>
      <w:r w:rsidRPr="006F1983">
        <w:rPr>
          <w:rFonts w:cs="Arial"/>
          <w:sz w:val="28"/>
          <w:szCs w:val="28"/>
        </w:rPr>
        <w:t xml:space="preserve"> Conforme a las prioridades del Sistema Estatal de Salud, se garantizará la extensión </w:t>
      </w:r>
      <w:r w:rsidRPr="006F1983">
        <w:rPr>
          <w:rFonts w:cs="Arial"/>
          <w:b/>
          <w:sz w:val="28"/>
          <w:szCs w:val="28"/>
        </w:rPr>
        <w:t xml:space="preserve">progresiva, </w:t>
      </w:r>
      <w:r w:rsidRPr="006F1983">
        <w:rPr>
          <w:rFonts w:cs="Arial"/>
          <w:sz w:val="28"/>
          <w:szCs w:val="28"/>
        </w:rPr>
        <w:t xml:space="preserve">cuantitativa y cualitativa de los servicios de salud, preferentemente a los grupos vulnerables, </w:t>
      </w:r>
      <w:r w:rsidRPr="006F1983">
        <w:rPr>
          <w:rFonts w:cs="Arial"/>
          <w:b/>
          <w:sz w:val="28"/>
          <w:szCs w:val="28"/>
        </w:rPr>
        <w:t xml:space="preserve">adultos mayores, </w:t>
      </w:r>
      <w:r w:rsidRPr="006F1983">
        <w:rPr>
          <w:rFonts w:cs="Arial"/>
          <w:sz w:val="28"/>
          <w:szCs w:val="28"/>
        </w:rPr>
        <w:t>a las mujeres embarazadas y sus hijos en gestación y en infancia temprana y a los beneficiarios a que se refieren las Reglas de Operación del Programa Integral de Atención a Familiares de Personas Desaparecidas y demás disposiciones aplicables, de acuerdo a los programas de atención integral en salud que se establezcan o implementen para tal efecto</w:t>
      </w:r>
    </w:p>
    <w:p w14:paraId="71B95159" w14:textId="77777777" w:rsidR="00D15A6A" w:rsidRPr="006F1983" w:rsidRDefault="00D15A6A" w:rsidP="006F1983">
      <w:pPr>
        <w:spacing w:line="276" w:lineRule="auto"/>
        <w:rPr>
          <w:rFonts w:cs="Arial"/>
          <w:b/>
          <w:sz w:val="28"/>
          <w:szCs w:val="28"/>
          <w:lang w:val="es-ES"/>
        </w:rPr>
      </w:pPr>
    </w:p>
    <w:p w14:paraId="5882F93D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6656F56E" w14:textId="1FA6AE8C" w:rsidR="00D15A6A" w:rsidRPr="006F1983" w:rsidRDefault="00D15A6A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38 bis 1</w:t>
      </w:r>
      <w:r w:rsidR="00E00504" w:rsidRPr="006F1983">
        <w:rPr>
          <w:rFonts w:cs="Arial"/>
          <w:b/>
          <w:sz w:val="28"/>
          <w:szCs w:val="28"/>
        </w:rPr>
        <w:t>…</w:t>
      </w:r>
    </w:p>
    <w:p w14:paraId="3112608B" w14:textId="77777777" w:rsidR="00D15A6A" w:rsidRPr="006F1983" w:rsidRDefault="00D15A6A" w:rsidP="006F1983">
      <w:pPr>
        <w:spacing w:line="276" w:lineRule="auto"/>
        <w:rPr>
          <w:rFonts w:cs="Arial"/>
          <w:sz w:val="28"/>
          <w:szCs w:val="28"/>
        </w:rPr>
      </w:pPr>
    </w:p>
    <w:p w14:paraId="290E7755" w14:textId="77777777" w:rsidR="00D15A6A" w:rsidRPr="006F1983" w:rsidRDefault="00D15A6A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 xml:space="preserve">Los establecimientos particulares para el internamiento de enfermos, prestarán sus servicios en forma gratuita a </w:t>
      </w:r>
      <w:r w:rsidRPr="006F1983">
        <w:rPr>
          <w:rFonts w:cs="Arial"/>
          <w:b/>
          <w:sz w:val="28"/>
          <w:szCs w:val="28"/>
        </w:rPr>
        <w:t xml:space="preserve">niños, niñas y adultos mayores </w:t>
      </w:r>
      <w:r w:rsidRPr="006F1983">
        <w:rPr>
          <w:rFonts w:cs="Arial"/>
          <w:sz w:val="28"/>
          <w:szCs w:val="28"/>
        </w:rPr>
        <w:t>de escasos recursos, en la proporción y términos que señalen los reglamentos respectivos.</w:t>
      </w:r>
    </w:p>
    <w:p w14:paraId="2B04D29E" w14:textId="77777777" w:rsidR="000A05FE" w:rsidRPr="006F1983" w:rsidRDefault="000A05FE" w:rsidP="006F1983">
      <w:pPr>
        <w:spacing w:line="276" w:lineRule="auto"/>
        <w:rPr>
          <w:rFonts w:cs="Arial"/>
          <w:sz w:val="28"/>
          <w:szCs w:val="28"/>
        </w:rPr>
      </w:pPr>
    </w:p>
    <w:p w14:paraId="3014B9E5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67070507" w14:textId="33A084D5" w:rsidR="000A05FE" w:rsidRPr="006F1983" w:rsidRDefault="000A05FE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85.</w:t>
      </w:r>
      <w:r w:rsidRPr="006F1983">
        <w:rPr>
          <w:rFonts w:cs="Arial"/>
          <w:sz w:val="28"/>
          <w:szCs w:val="28"/>
        </w:rPr>
        <w:t xml:space="preserve"> La investigación para la salud comprende el desarrollo de acciones que contribuyan:</w:t>
      </w:r>
    </w:p>
    <w:p w14:paraId="411C6FEF" w14:textId="77777777" w:rsidR="006F1983" w:rsidRPr="006F1983" w:rsidRDefault="006F1983" w:rsidP="006F1983">
      <w:pPr>
        <w:spacing w:line="276" w:lineRule="auto"/>
        <w:rPr>
          <w:rFonts w:cs="Arial"/>
          <w:sz w:val="28"/>
          <w:szCs w:val="28"/>
        </w:rPr>
      </w:pPr>
    </w:p>
    <w:p w14:paraId="1358D6B4" w14:textId="36644E4B" w:rsidR="00832329" w:rsidRPr="006F1983" w:rsidRDefault="00832329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>I al VI…</w:t>
      </w:r>
    </w:p>
    <w:p w14:paraId="52318637" w14:textId="77777777" w:rsidR="00832329" w:rsidRPr="006F1983" w:rsidRDefault="00832329" w:rsidP="006F1983">
      <w:pPr>
        <w:spacing w:line="276" w:lineRule="auto"/>
        <w:rPr>
          <w:rFonts w:cs="Arial"/>
          <w:sz w:val="28"/>
          <w:szCs w:val="28"/>
        </w:rPr>
      </w:pPr>
    </w:p>
    <w:p w14:paraId="50F6C91E" w14:textId="77777777" w:rsidR="000A05FE" w:rsidRPr="006F1983" w:rsidRDefault="000A05FE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 xml:space="preserve">VII. </w:t>
      </w:r>
      <w:r w:rsidR="00832329" w:rsidRPr="006F1983">
        <w:rPr>
          <w:rFonts w:cs="Arial"/>
          <w:b/>
          <w:sz w:val="28"/>
          <w:szCs w:val="28"/>
        </w:rPr>
        <w:t xml:space="preserve">Al conocimiento, </w:t>
      </w:r>
      <w:r w:rsidRPr="006F1983">
        <w:rPr>
          <w:rFonts w:cs="Arial"/>
          <w:b/>
          <w:sz w:val="28"/>
          <w:szCs w:val="28"/>
        </w:rPr>
        <w:t xml:space="preserve">estudio </w:t>
      </w:r>
      <w:r w:rsidR="00832329" w:rsidRPr="006F1983">
        <w:rPr>
          <w:rFonts w:cs="Arial"/>
          <w:b/>
          <w:sz w:val="28"/>
          <w:szCs w:val="28"/>
        </w:rPr>
        <w:t xml:space="preserve">y atención </w:t>
      </w:r>
      <w:r w:rsidRPr="006F1983">
        <w:rPr>
          <w:rFonts w:cs="Arial"/>
          <w:b/>
          <w:sz w:val="28"/>
          <w:szCs w:val="28"/>
        </w:rPr>
        <w:t xml:space="preserve">de agentes </w:t>
      </w:r>
      <w:r w:rsidR="00832329" w:rsidRPr="006F1983">
        <w:rPr>
          <w:rFonts w:cs="Arial"/>
          <w:b/>
          <w:sz w:val="28"/>
          <w:szCs w:val="28"/>
        </w:rPr>
        <w:t xml:space="preserve">patógenos causantes de desastres sanitarios </w:t>
      </w:r>
      <w:r w:rsidR="002D299D" w:rsidRPr="006F1983">
        <w:rPr>
          <w:rFonts w:cs="Arial"/>
          <w:b/>
          <w:sz w:val="28"/>
          <w:szCs w:val="28"/>
        </w:rPr>
        <w:t xml:space="preserve">y epidemias </w:t>
      </w:r>
      <w:r w:rsidR="00832329" w:rsidRPr="006F1983">
        <w:rPr>
          <w:rFonts w:cs="Arial"/>
          <w:b/>
          <w:sz w:val="28"/>
          <w:szCs w:val="28"/>
        </w:rPr>
        <w:t>como virus, bacterias, hongos, entre otros.</w:t>
      </w:r>
    </w:p>
    <w:p w14:paraId="3D6A1BF2" w14:textId="77777777" w:rsidR="009A4A10" w:rsidRPr="006F1983" w:rsidRDefault="009A4A10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0C1A0ADD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2ABEF1A0" w14:textId="262C49DB" w:rsidR="00210A4B" w:rsidRPr="006F1983" w:rsidRDefault="00210A4B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106.</w:t>
      </w:r>
      <w:r w:rsidRPr="006F1983">
        <w:rPr>
          <w:rFonts w:cs="Arial"/>
          <w:sz w:val="28"/>
          <w:szCs w:val="28"/>
        </w:rPr>
        <w:t xml:space="preserve"> El Gobierno del Estado, a través de la Secretaría de Salud, en coordinación con las autoridades e instituciones federales competentes, realizará las siguientes acciones: </w:t>
      </w:r>
    </w:p>
    <w:p w14:paraId="218D28FF" w14:textId="77777777" w:rsidR="006F1983" w:rsidRPr="006F1983" w:rsidRDefault="006F1983" w:rsidP="006F1983">
      <w:pPr>
        <w:spacing w:line="276" w:lineRule="auto"/>
        <w:rPr>
          <w:rFonts w:cs="Arial"/>
          <w:sz w:val="28"/>
          <w:szCs w:val="28"/>
        </w:rPr>
      </w:pPr>
    </w:p>
    <w:p w14:paraId="7A485160" w14:textId="7AFEF1BF" w:rsidR="00210A4B" w:rsidRPr="006F1983" w:rsidRDefault="00210A4B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lastRenderedPageBreak/>
        <w:t>I al IV…</w:t>
      </w:r>
    </w:p>
    <w:p w14:paraId="4366D04D" w14:textId="77777777" w:rsidR="00210A4B" w:rsidRPr="006F1983" w:rsidRDefault="00210A4B" w:rsidP="006F1983">
      <w:pPr>
        <w:spacing w:line="276" w:lineRule="auto"/>
        <w:rPr>
          <w:rFonts w:cs="Arial"/>
          <w:sz w:val="28"/>
          <w:szCs w:val="28"/>
        </w:rPr>
      </w:pPr>
    </w:p>
    <w:p w14:paraId="5A5200B3" w14:textId="77777777" w:rsidR="00210A4B" w:rsidRPr="006F1983" w:rsidRDefault="00210A4B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V. Promover la colaboración con las instituciones públicas, sociales y privadas, así como con los profesionales, técnicos y auxiliares para la salud y de la población en general, para el óptimo desarrollo de los programas y actividades a que se refieren las fracciones II, III y IV.</w:t>
      </w:r>
    </w:p>
    <w:p w14:paraId="16F1ADFE" w14:textId="77777777" w:rsidR="00B13FCA" w:rsidRPr="006F1983" w:rsidRDefault="00B13FCA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766C9FBC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0BF7618B" w14:textId="5E1F6B84" w:rsidR="00B13FCA" w:rsidRPr="006F1983" w:rsidRDefault="00B13FCA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107</w:t>
      </w:r>
      <w:r w:rsidRPr="006F1983">
        <w:rPr>
          <w:rFonts w:cs="Arial"/>
          <w:sz w:val="28"/>
          <w:szCs w:val="28"/>
        </w:rPr>
        <w:t xml:space="preserve">. El Gobierno del Estado, a través de la Secretaría de Salud y en coordinación con las autoridades sanitarias federales </w:t>
      </w:r>
      <w:r w:rsidRPr="006F1983">
        <w:rPr>
          <w:rFonts w:cs="Arial"/>
          <w:b/>
          <w:sz w:val="28"/>
          <w:szCs w:val="28"/>
        </w:rPr>
        <w:t xml:space="preserve">e instituciones sociales y privadas, </w:t>
      </w:r>
      <w:r w:rsidR="0073594D" w:rsidRPr="006F1983">
        <w:rPr>
          <w:rFonts w:cs="Arial"/>
          <w:sz w:val="28"/>
          <w:szCs w:val="28"/>
        </w:rPr>
        <w:t>elaborará</w:t>
      </w:r>
      <w:r w:rsidRPr="006F1983">
        <w:rPr>
          <w:rFonts w:cs="Arial"/>
          <w:sz w:val="28"/>
          <w:szCs w:val="28"/>
        </w:rPr>
        <w:t xml:space="preserve"> programas, campañas </w:t>
      </w:r>
      <w:r w:rsidRPr="006F1983">
        <w:rPr>
          <w:rFonts w:cs="Arial"/>
          <w:b/>
          <w:sz w:val="28"/>
          <w:szCs w:val="28"/>
        </w:rPr>
        <w:t>y mecanismos de acción</w:t>
      </w:r>
      <w:r w:rsidRPr="006F1983">
        <w:rPr>
          <w:rFonts w:cs="Arial"/>
          <w:sz w:val="28"/>
          <w:szCs w:val="28"/>
        </w:rPr>
        <w:t xml:space="preserve"> para el control o erradicación de aquellas enfermedades transmisibles que constituyan un problema real o potencial para la protección de la salud general a la población.</w:t>
      </w:r>
    </w:p>
    <w:p w14:paraId="2C65BEFB" w14:textId="77777777" w:rsidR="00B13FCA" w:rsidRPr="006F1983" w:rsidRDefault="00B13FCA" w:rsidP="006F1983">
      <w:pPr>
        <w:spacing w:line="276" w:lineRule="auto"/>
        <w:rPr>
          <w:rFonts w:cs="Arial"/>
          <w:sz w:val="28"/>
          <w:szCs w:val="28"/>
        </w:rPr>
      </w:pPr>
    </w:p>
    <w:p w14:paraId="565C6079" w14:textId="77777777" w:rsidR="00B13FCA" w:rsidRPr="006F1983" w:rsidRDefault="00B13FCA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>…</w:t>
      </w:r>
    </w:p>
    <w:p w14:paraId="30EDF220" w14:textId="77777777" w:rsidR="00B13FCA" w:rsidRPr="006F1983" w:rsidRDefault="00B13FCA" w:rsidP="006F1983">
      <w:pPr>
        <w:spacing w:line="276" w:lineRule="auto"/>
        <w:rPr>
          <w:rFonts w:cs="Arial"/>
          <w:sz w:val="28"/>
          <w:szCs w:val="28"/>
        </w:rPr>
      </w:pPr>
    </w:p>
    <w:p w14:paraId="336E8C3E" w14:textId="77777777" w:rsidR="00B13FCA" w:rsidRPr="006F1983" w:rsidRDefault="00B13FCA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>I…</w:t>
      </w:r>
    </w:p>
    <w:p w14:paraId="3306FF77" w14:textId="77777777" w:rsidR="00B13FCA" w:rsidRPr="006F1983" w:rsidRDefault="00B13FCA" w:rsidP="006F1983">
      <w:pPr>
        <w:spacing w:line="276" w:lineRule="auto"/>
        <w:rPr>
          <w:rFonts w:cs="Arial"/>
          <w:sz w:val="28"/>
          <w:szCs w:val="28"/>
        </w:rPr>
      </w:pPr>
    </w:p>
    <w:p w14:paraId="2E834303" w14:textId="77777777" w:rsidR="00B13FCA" w:rsidRPr="006F1983" w:rsidRDefault="00B13FCA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II.</w:t>
      </w:r>
      <w:r w:rsidRPr="006F1983">
        <w:rPr>
          <w:rFonts w:cs="Arial"/>
          <w:sz w:val="28"/>
          <w:szCs w:val="28"/>
        </w:rPr>
        <w:t xml:space="preserve"> Influenza epidémica, </w:t>
      </w:r>
      <w:r w:rsidRPr="006F1983">
        <w:rPr>
          <w:rFonts w:cs="Arial"/>
          <w:b/>
          <w:sz w:val="28"/>
          <w:szCs w:val="28"/>
        </w:rPr>
        <w:t xml:space="preserve">coronavirus u </w:t>
      </w:r>
      <w:r w:rsidRPr="006F1983">
        <w:rPr>
          <w:rFonts w:cs="Arial"/>
          <w:sz w:val="28"/>
          <w:szCs w:val="28"/>
        </w:rPr>
        <w:t>otras infecciones agudas del aparato respiratorio, infecciones meningocócicas o enfermedades causadas por estreptococos</w:t>
      </w:r>
    </w:p>
    <w:p w14:paraId="7CAE8834" w14:textId="77777777" w:rsidR="009A4A10" w:rsidRPr="006F1983" w:rsidRDefault="009A4A10" w:rsidP="006F1983">
      <w:pPr>
        <w:spacing w:line="276" w:lineRule="auto"/>
        <w:rPr>
          <w:rFonts w:cs="Arial"/>
          <w:sz w:val="28"/>
          <w:szCs w:val="28"/>
        </w:rPr>
      </w:pPr>
    </w:p>
    <w:p w14:paraId="4EAC22FC" w14:textId="77777777" w:rsidR="009A4A10" w:rsidRPr="006F1983" w:rsidRDefault="009A4A10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>III al XIV…</w:t>
      </w:r>
    </w:p>
    <w:p w14:paraId="3CC6ED32" w14:textId="77777777" w:rsidR="00DC3CD1" w:rsidRPr="006F1983" w:rsidRDefault="00DC3CD1" w:rsidP="006F1983">
      <w:pPr>
        <w:spacing w:line="276" w:lineRule="auto"/>
        <w:rPr>
          <w:rFonts w:cs="Arial"/>
          <w:sz w:val="28"/>
          <w:szCs w:val="28"/>
        </w:rPr>
      </w:pPr>
    </w:p>
    <w:p w14:paraId="6229602D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5F259F79" w14:textId="4038E802" w:rsidR="00DC3CD1" w:rsidRPr="006F1983" w:rsidRDefault="00DC3CD1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111.</w:t>
      </w:r>
      <w:r w:rsidRPr="006F1983">
        <w:rPr>
          <w:rFonts w:cs="Arial"/>
          <w:sz w:val="28"/>
          <w:szCs w:val="28"/>
        </w:rPr>
        <w:t xml:space="preserve"> Las medidas que se requieran para la prevención, control</w:t>
      </w:r>
      <w:r w:rsidRPr="006F1983">
        <w:rPr>
          <w:rFonts w:cs="Arial"/>
          <w:b/>
          <w:sz w:val="28"/>
          <w:szCs w:val="28"/>
        </w:rPr>
        <w:t xml:space="preserve"> y erradicación</w:t>
      </w:r>
      <w:r w:rsidRPr="006F1983">
        <w:rPr>
          <w:rFonts w:cs="Arial"/>
          <w:sz w:val="28"/>
          <w:szCs w:val="28"/>
        </w:rPr>
        <w:t xml:space="preserve"> de las enfermedades que enumera el Artículo 107 de esta Ley son </w:t>
      </w:r>
      <w:r w:rsidRPr="006F1983">
        <w:rPr>
          <w:rFonts w:cs="Arial"/>
          <w:b/>
          <w:sz w:val="28"/>
          <w:szCs w:val="28"/>
        </w:rPr>
        <w:t>de aplicación obligatoria</w:t>
      </w:r>
      <w:r w:rsidRPr="006F1983">
        <w:rPr>
          <w:rFonts w:cs="Arial"/>
          <w:sz w:val="28"/>
          <w:szCs w:val="28"/>
        </w:rPr>
        <w:t xml:space="preserve"> y de observancia general; el ejercicio de esta acción comprenderá una o más de las siguientes medidas, según el caso de que se trate:</w:t>
      </w:r>
    </w:p>
    <w:p w14:paraId="4163CCF5" w14:textId="77777777" w:rsidR="00DC2D6F" w:rsidRPr="006F1983" w:rsidRDefault="00DC2D6F" w:rsidP="006F1983">
      <w:pPr>
        <w:spacing w:line="276" w:lineRule="auto"/>
        <w:rPr>
          <w:rFonts w:cs="Arial"/>
          <w:sz w:val="28"/>
          <w:szCs w:val="28"/>
        </w:rPr>
      </w:pPr>
    </w:p>
    <w:p w14:paraId="2CBAB157" w14:textId="77777777" w:rsidR="0073594D" w:rsidRPr="006F1983" w:rsidRDefault="0073594D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lastRenderedPageBreak/>
        <w:t>I…</w:t>
      </w:r>
    </w:p>
    <w:p w14:paraId="11322462" w14:textId="77777777" w:rsidR="0073594D" w:rsidRPr="006F1983" w:rsidRDefault="0073594D" w:rsidP="006F1983">
      <w:pPr>
        <w:spacing w:line="276" w:lineRule="auto"/>
        <w:rPr>
          <w:rFonts w:cs="Arial"/>
          <w:sz w:val="28"/>
          <w:szCs w:val="28"/>
        </w:rPr>
      </w:pPr>
    </w:p>
    <w:p w14:paraId="4BAA8BE8" w14:textId="77777777" w:rsidR="0073594D" w:rsidRPr="006F1983" w:rsidRDefault="0073594D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II.</w:t>
      </w:r>
      <w:r w:rsidRPr="006F1983">
        <w:rPr>
          <w:rFonts w:cs="Arial"/>
          <w:sz w:val="28"/>
          <w:szCs w:val="28"/>
        </w:rPr>
        <w:t xml:space="preserve"> El aislamiento, por el tiempo estrictamente necesario, de </w:t>
      </w:r>
      <w:r w:rsidRPr="006F1983">
        <w:rPr>
          <w:rFonts w:cs="Arial"/>
          <w:b/>
          <w:sz w:val="28"/>
          <w:szCs w:val="28"/>
        </w:rPr>
        <w:t>las personas diagnosticadas como</w:t>
      </w:r>
      <w:r w:rsidRPr="006F1983">
        <w:rPr>
          <w:rFonts w:cs="Arial"/>
          <w:sz w:val="28"/>
          <w:szCs w:val="28"/>
        </w:rPr>
        <w:t xml:space="preserve"> enfermos, </w:t>
      </w:r>
      <w:r w:rsidRPr="006F1983">
        <w:rPr>
          <w:rFonts w:cs="Arial"/>
          <w:b/>
          <w:sz w:val="28"/>
          <w:szCs w:val="28"/>
        </w:rPr>
        <w:t>de las personas con las que haya tenido un contacto directo y sean</w:t>
      </w:r>
      <w:r w:rsidRPr="006F1983">
        <w:rPr>
          <w:rFonts w:cs="Arial"/>
          <w:sz w:val="28"/>
          <w:szCs w:val="28"/>
        </w:rPr>
        <w:t xml:space="preserve"> sospechosos de padecer la enfermedad y </w:t>
      </w:r>
      <w:r w:rsidRPr="006F1983">
        <w:rPr>
          <w:rFonts w:cs="Arial"/>
          <w:b/>
          <w:sz w:val="28"/>
          <w:szCs w:val="28"/>
        </w:rPr>
        <w:t>portar</w:t>
      </w:r>
      <w:r w:rsidRPr="006F1983">
        <w:rPr>
          <w:rFonts w:cs="Arial"/>
          <w:sz w:val="28"/>
          <w:szCs w:val="28"/>
        </w:rPr>
        <w:t xml:space="preserve"> los gérmenes de la misma, así como la limitación </w:t>
      </w:r>
      <w:r w:rsidRPr="006F1983">
        <w:rPr>
          <w:rFonts w:cs="Arial"/>
          <w:b/>
          <w:sz w:val="28"/>
          <w:szCs w:val="28"/>
        </w:rPr>
        <w:t xml:space="preserve">total </w:t>
      </w:r>
      <w:r w:rsidRPr="006F1983">
        <w:rPr>
          <w:rFonts w:cs="Arial"/>
          <w:sz w:val="28"/>
          <w:szCs w:val="28"/>
        </w:rPr>
        <w:t>de sus actividades, cuando así se amerite por razones epidemiológicas;</w:t>
      </w:r>
    </w:p>
    <w:p w14:paraId="68C627FC" w14:textId="77777777" w:rsidR="0073594D" w:rsidRPr="006F1983" w:rsidRDefault="0073594D" w:rsidP="006F1983">
      <w:pPr>
        <w:spacing w:line="276" w:lineRule="auto"/>
        <w:rPr>
          <w:rFonts w:cs="Arial"/>
          <w:sz w:val="28"/>
          <w:szCs w:val="28"/>
        </w:rPr>
      </w:pPr>
    </w:p>
    <w:p w14:paraId="14F8CD2F" w14:textId="77777777" w:rsidR="00DC2D6F" w:rsidRPr="006F1983" w:rsidRDefault="0073594D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 xml:space="preserve">III </w:t>
      </w:r>
      <w:r w:rsidR="00B6384B" w:rsidRPr="006F1983">
        <w:rPr>
          <w:rFonts w:cs="Arial"/>
          <w:sz w:val="28"/>
          <w:szCs w:val="28"/>
        </w:rPr>
        <w:t>al VI…</w:t>
      </w:r>
    </w:p>
    <w:p w14:paraId="27E4475D" w14:textId="77777777" w:rsidR="00B6384B" w:rsidRPr="006F1983" w:rsidRDefault="00B6384B" w:rsidP="006F1983">
      <w:pPr>
        <w:spacing w:line="276" w:lineRule="auto"/>
        <w:rPr>
          <w:rFonts w:cs="Arial"/>
          <w:sz w:val="28"/>
          <w:szCs w:val="28"/>
        </w:rPr>
      </w:pPr>
    </w:p>
    <w:p w14:paraId="7B92729A" w14:textId="77777777" w:rsidR="00B6384B" w:rsidRPr="006F1983" w:rsidRDefault="00B6384B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VII.</w:t>
      </w:r>
      <w:r w:rsidRPr="006F1983">
        <w:rPr>
          <w:rFonts w:cs="Arial"/>
          <w:sz w:val="28"/>
          <w:szCs w:val="28"/>
        </w:rPr>
        <w:t xml:space="preserve"> La inspección de </w:t>
      </w:r>
      <w:r w:rsidRPr="006F1983">
        <w:rPr>
          <w:rFonts w:cs="Arial"/>
          <w:b/>
          <w:sz w:val="28"/>
          <w:szCs w:val="28"/>
        </w:rPr>
        <w:t>personas en tránsito que lleguen al territorio estatal y</w:t>
      </w:r>
      <w:r w:rsidRPr="006F1983">
        <w:rPr>
          <w:rFonts w:cs="Arial"/>
          <w:sz w:val="28"/>
          <w:szCs w:val="28"/>
        </w:rPr>
        <w:t xml:space="preserve"> que puedan ser portadores de gérmenes, así como de sus equipajes, el medio de transporte, mercancías y otros objetos que puedan ser fuentes o vehículos de agentes patógenos, y</w:t>
      </w:r>
    </w:p>
    <w:p w14:paraId="3C438A83" w14:textId="77777777" w:rsidR="00B6384B" w:rsidRPr="006F1983" w:rsidRDefault="00B6384B" w:rsidP="006F1983">
      <w:pPr>
        <w:spacing w:line="276" w:lineRule="auto"/>
        <w:rPr>
          <w:rFonts w:cs="Arial"/>
          <w:sz w:val="28"/>
          <w:szCs w:val="28"/>
        </w:rPr>
      </w:pPr>
    </w:p>
    <w:p w14:paraId="06259424" w14:textId="77777777" w:rsidR="00B6384B" w:rsidRPr="006F1983" w:rsidRDefault="00B6384B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sz w:val="28"/>
          <w:szCs w:val="28"/>
        </w:rPr>
        <w:t>VIII…</w:t>
      </w:r>
    </w:p>
    <w:p w14:paraId="6AB0E6AB" w14:textId="77777777" w:rsidR="0073594D" w:rsidRPr="006F1983" w:rsidRDefault="0073594D" w:rsidP="006F1983">
      <w:pPr>
        <w:spacing w:line="276" w:lineRule="auto"/>
        <w:rPr>
          <w:rFonts w:cs="Arial"/>
          <w:sz w:val="28"/>
          <w:szCs w:val="28"/>
        </w:rPr>
      </w:pPr>
    </w:p>
    <w:p w14:paraId="1D5CFEB7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289A659B" w14:textId="685B9B2D" w:rsidR="0073594D" w:rsidRPr="006F1983" w:rsidRDefault="0073594D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112 Bis 1.-</w:t>
      </w:r>
      <w:r w:rsidRPr="006F1983">
        <w:rPr>
          <w:rFonts w:cs="Arial"/>
          <w:sz w:val="28"/>
          <w:szCs w:val="28"/>
        </w:rPr>
        <w:t xml:space="preserve"> </w:t>
      </w:r>
      <w:r w:rsidR="00B00C5D" w:rsidRPr="006F1983">
        <w:rPr>
          <w:rFonts w:cs="Arial"/>
          <w:b/>
          <w:sz w:val="28"/>
          <w:szCs w:val="28"/>
        </w:rPr>
        <w:t>Para disminuir</w:t>
      </w:r>
      <w:r w:rsidRPr="006F1983">
        <w:rPr>
          <w:rFonts w:cs="Arial"/>
          <w:b/>
          <w:sz w:val="28"/>
          <w:szCs w:val="28"/>
        </w:rPr>
        <w:t xml:space="preserve"> la propagación</w:t>
      </w:r>
      <w:r w:rsidR="00B00C5D" w:rsidRPr="006F1983">
        <w:rPr>
          <w:rFonts w:cs="Arial"/>
          <w:b/>
          <w:sz w:val="28"/>
          <w:szCs w:val="28"/>
        </w:rPr>
        <w:t xml:space="preserve"> </w:t>
      </w:r>
      <w:r w:rsidRPr="006F1983">
        <w:rPr>
          <w:rFonts w:cs="Arial"/>
          <w:b/>
          <w:sz w:val="28"/>
          <w:szCs w:val="28"/>
        </w:rPr>
        <w:t xml:space="preserve">de </w:t>
      </w:r>
      <w:r w:rsidR="00B00C5D" w:rsidRPr="006F1983">
        <w:rPr>
          <w:rFonts w:cs="Arial"/>
          <w:b/>
          <w:sz w:val="28"/>
          <w:szCs w:val="28"/>
        </w:rPr>
        <w:t>las</w:t>
      </w:r>
      <w:r w:rsidRPr="006F1983">
        <w:rPr>
          <w:rFonts w:cs="Arial"/>
          <w:b/>
          <w:sz w:val="28"/>
          <w:szCs w:val="28"/>
        </w:rPr>
        <w:t xml:space="preserve"> enfermedades </w:t>
      </w:r>
      <w:r w:rsidR="00B00C5D" w:rsidRPr="006F1983">
        <w:rPr>
          <w:rFonts w:cs="Arial"/>
          <w:b/>
          <w:sz w:val="28"/>
          <w:szCs w:val="28"/>
        </w:rPr>
        <w:t xml:space="preserve">transmisibles </w:t>
      </w:r>
      <w:r w:rsidRPr="006F1983">
        <w:rPr>
          <w:rFonts w:cs="Arial"/>
          <w:b/>
          <w:sz w:val="28"/>
          <w:szCs w:val="28"/>
        </w:rPr>
        <w:t xml:space="preserve">a que se refiere el Artículo 107, los establecimientos de salud, </w:t>
      </w:r>
      <w:r w:rsidR="007846EE" w:rsidRPr="006F1983">
        <w:rPr>
          <w:rFonts w:cs="Arial"/>
          <w:b/>
          <w:sz w:val="28"/>
          <w:szCs w:val="28"/>
        </w:rPr>
        <w:t xml:space="preserve">dependencias públicas estatales y municipales, </w:t>
      </w:r>
      <w:r w:rsidRPr="006F1983">
        <w:rPr>
          <w:rFonts w:cs="Arial"/>
          <w:b/>
          <w:sz w:val="28"/>
          <w:szCs w:val="28"/>
        </w:rPr>
        <w:t xml:space="preserve">terminales de pasajeros, </w:t>
      </w:r>
      <w:r w:rsidR="007846EE" w:rsidRPr="006F1983">
        <w:rPr>
          <w:rFonts w:cs="Arial"/>
          <w:b/>
          <w:sz w:val="28"/>
          <w:szCs w:val="28"/>
        </w:rPr>
        <w:t xml:space="preserve">aeropuertos, </w:t>
      </w:r>
      <w:r w:rsidRPr="006F1983">
        <w:rPr>
          <w:rFonts w:cs="Arial"/>
          <w:b/>
          <w:sz w:val="28"/>
          <w:szCs w:val="28"/>
        </w:rPr>
        <w:t xml:space="preserve">establecimientos para el hospedaje, centros de reunión y espectáculos, </w:t>
      </w:r>
      <w:r w:rsidR="007846EE" w:rsidRPr="006F1983">
        <w:rPr>
          <w:rFonts w:cs="Arial"/>
          <w:b/>
          <w:sz w:val="28"/>
          <w:szCs w:val="28"/>
        </w:rPr>
        <w:t xml:space="preserve">centros de trabajo, </w:t>
      </w:r>
      <w:r w:rsidRPr="006F1983">
        <w:rPr>
          <w:rFonts w:cs="Arial"/>
          <w:b/>
          <w:sz w:val="28"/>
          <w:szCs w:val="28"/>
        </w:rPr>
        <w:t xml:space="preserve">establecimientos abiertos al público, establecimientos que expendan o suministren al público </w:t>
      </w:r>
      <w:r w:rsidR="007846EE" w:rsidRPr="006F1983">
        <w:rPr>
          <w:rFonts w:cs="Arial"/>
          <w:b/>
          <w:sz w:val="28"/>
          <w:szCs w:val="28"/>
        </w:rPr>
        <w:t xml:space="preserve">alimentos y </w:t>
      </w:r>
      <w:r w:rsidRPr="006F1983">
        <w:rPr>
          <w:rFonts w:cs="Arial"/>
          <w:b/>
          <w:sz w:val="28"/>
          <w:szCs w:val="28"/>
        </w:rPr>
        <w:t>bebidas e instituciones de educación</w:t>
      </w:r>
      <w:r w:rsidR="007846EE" w:rsidRPr="006F1983">
        <w:rPr>
          <w:rFonts w:cs="Arial"/>
          <w:b/>
          <w:sz w:val="28"/>
          <w:szCs w:val="28"/>
        </w:rPr>
        <w:t xml:space="preserve">, deberán ofrecer alcohol desinfectante, gel </w:t>
      </w:r>
      <w:proofErr w:type="spellStart"/>
      <w:r w:rsidR="007846EE" w:rsidRPr="006F1983">
        <w:rPr>
          <w:rFonts w:cs="Arial"/>
          <w:b/>
          <w:sz w:val="28"/>
          <w:szCs w:val="28"/>
        </w:rPr>
        <w:t>antibacterial</w:t>
      </w:r>
      <w:proofErr w:type="spellEnd"/>
      <w:r w:rsidR="007846EE" w:rsidRPr="006F1983">
        <w:rPr>
          <w:rFonts w:cs="Arial"/>
          <w:b/>
          <w:sz w:val="28"/>
          <w:szCs w:val="28"/>
        </w:rPr>
        <w:t xml:space="preserve"> y</w:t>
      </w:r>
      <w:r w:rsidR="002D299D" w:rsidRPr="006F1983">
        <w:rPr>
          <w:rFonts w:cs="Arial"/>
          <w:b/>
          <w:sz w:val="28"/>
          <w:szCs w:val="28"/>
        </w:rPr>
        <w:t>/o</w:t>
      </w:r>
      <w:r w:rsidR="007846EE" w:rsidRPr="006F1983">
        <w:rPr>
          <w:rFonts w:cs="Arial"/>
          <w:b/>
          <w:sz w:val="28"/>
          <w:szCs w:val="28"/>
        </w:rPr>
        <w:t xml:space="preserve"> un espacio para lavarse las manos con jabón, </w:t>
      </w:r>
      <w:r w:rsidRPr="006F1983">
        <w:rPr>
          <w:rFonts w:cs="Arial"/>
          <w:b/>
          <w:sz w:val="28"/>
          <w:szCs w:val="28"/>
        </w:rPr>
        <w:t>en lugar visible al público en el interior de sus instalaciones</w:t>
      </w:r>
      <w:r w:rsidR="007846EE" w:rsidRPr="006F1983">
        <w:rPr>
          <w:rFonts w:cs="Arial"/>
          <w:b/>
          <w:sz w:val="28"/>
          <w:szCs w:val="28"/>
        </w:rPr>
        <w:t>.</w:t>
      </w:r>
    </w:p>
    <w:p w14:paraId="4638C5BF" w14:textId="77777777" w:rsidR="002D299D" w:rsidRPr="006F1983" w:rsidRDefault="002D299D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29A2633B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2981B4D6" w14:textId="13A48581" w:rsidR="00B00C5D" w:rsidRPr="006F1983" w:rsidRDefault="00B00C5D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iculo 114…</w:t>
      </w:r>
    </w:p>
    <w:p w14:paraId="700346F6" w14:textId="77777777" w:rsidR="00B00C5D" w:rsidRPr="006F1983" w:rsidRDefault="00B00C5D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48C647AC" w14:textId="72100F8C" w:rsidR="00B00C5D" w:rsidRPr="006F1983" w:rsidRDefault="00B00C5D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lastRenderedPageBreak/>
        <w:t xml:space="preserve">Lo anterior queda sujeto a </w:t>
      </w:r>
      <w:r w:rsidR="00EE6207" w:rsidRPr="006F1983">
        <w:rPr>
          <w:rFonts w:cs="Arial"/>
          <w:b/>
          <w:sz w:val="28"/>
          <w:szCs w:val="28"/>
        </w:rPr>
        <w:t xml:space="preserve">un </w:t>
      </w:r>
      <w:r w:rsidR="006F1983" w:rsidRPr="006F1983">
        <w:rPr>
          <w:rFonts w:cs="Arial"/>
          <w:b/>
          <w:sz w:val="28"/>
          <w:szCs w:val="28"/>
        </w:rPr>
        <w:t>diagnóstico</w:t>
      </w:r>
      <w:r w:rsidRPr="006F1983">
        <w:rPr>
          <w:rFonts w:cs="Arial"/>
          <w:b/>
          <w:sz w:val="28"/>
          <w:szCs w:val="28"/>
        </w:rPr>
        <w:t xml:space="preserve"> médico </w:t>
      </w:r>
      <w:r w:rsidR="00EE6207" w:rsidRPr="006F1983">
        <w:rPr>
          <w:rFonts w:cs="Arial"/>
          <w:b/>
          <w:sz w:val="28"/>
          <w:szCs w:val="28"/>
        </w:rPr>
        <w:t>previo que</w:t>
      </w:r>
      <w:r w:rsidRPr="006F1983">
        <w:rPr>
          <w:rFonts w:cs="Arial"/>
          <w:b/>
          <w:sz w:val="28"/>
          <w:szCs w:val="28"/>
        </w:rPr>
        <w:t xml:space="preserve"> acredite </w:t>
      </w:r>
      <w:r w:rsidR="00EE6207" w:rsidRPr="006F1983">
        <w:rPr>
          <w:rFonts w:cs="Arial"/>
          <w:b/>
          <w:sz w:val="28"/>
          <w:szCs w:val="28"/>
        </w:rPr>
        <w:t xml:space="preserve">a dicho trabajador </w:t>
      </w:r>
      <w:r w:rsidRPr="006F1983">
        <w:rPr>
          <w:rFonts w:cs="Arial"/>
          <w:b/>
          <w:sz w:val="28"/>
          <w:szCs w:val="28"/>
        </w:rPr>
        <w:t>como una persona</w:t>
      </w:r>
      <w:r w:rsidR="00EE6207" w:rsidRPr="006F1983">
        <w:rPr>
          <w:rFonts w:cs="Arial"/>
          <w:b/>
          <w:sz w:val="28"/>
          <w:szCs w:val="28"/>
        </w:rPr>
        <w:t xml:space="preserve"> </w:t>
      </w:r>
      <w:r w:rsidRPr="006F1983">
        <w:rPr>
          <w:rFonts w:cs="Arial"/>
          <w:b/>
          <w:sz w:val="28"/>
          <w:szCs w:val="28"/>
        </w:rPr>
        <w:t>saludable</w:t>
      </w:r>
      <w:r w:rsidR="00EE6207" w:rsidRPr="006F1983">
        <w:rPr>
          <w:rFonts w:cs="Arial"/>
          <w:b/>
          <w:sz w:val="28"/>
          <w:szCs w:val="28"/>
        </w:rPr>
        <w:t xml:space="preserve">, que le permita </w:t>
      </w:r>
      <w:r w:rsidR="002D299D" w:rsidRPr="006F1983">
        <w:rPr>
          <w:rFonts w:cs="Arial"/>
          <w:b/>
          <w:sz w:val="28"/>
          <w:szCs w:val="28"/>
        </w:rPr>
        <w:t xml:space="preserve">sin ningún problema </w:t>
      </w:r>
      <w:r w:rsidR="00EE6207" w:rsidRPr="006F1983">
        <w:rPr>
          <w:rFonts w:cs="Arial"/>
          <w:b/>
          <w:sz w:val="28"/>
          <w:szCs w:val="28"/>
        </w:rPr>
        <w:t>exponerse ante algún patógeno transmisible</w:t>
      </w:r>
      <w:r w:rsidR="002D299D" w:rsidRPr="006F1983">
        <w:rPr>
          <w:rFonts w:cs="Arial"/>
          <w:b/>
          <w:sz w:val="28"/>
          <w:szCs w:val="28"/>
        </w:rPr>
        <w:t xml:space="preserve"> y</w:t>
      </w:r>
      <w:r w:rsidR="00EE6207" w:rsidRPr="006F1983">
        <w:rPr>
          <w:rFonts w:cs="Arial"/>
          <w:b/>
          <w:sz w:val="28"/>
          <w:szCs w:val="28"/>
        </w:rPr>
        <w:t xml:space="preserve"> sin que corra un peligro</w:t>
      </w:r>
      <w:r w:rsidR="002D299D" w:rsidRPr="006F1983">
        <w:rPr>
          <w:rFonts w:cs="Arial"/>
          <w:b/>
          <w:sz w:val="28"/>
          <w:szCs w:val="28"/>
        </w:rPr>
        <w:t xml:space="preserve"> mayor en diferencia de </w:t>
      </w:r>
      <w:r w:rsidR="00EE6207" w:rsidRPr="006F1983">
        <w:rPr>
          <w:rFonts w:cs="Arial"/>
          <w:b/>
          <w:sz w:val="28"/>
          <w:szCs w:val="28"/>
        </w:rPr>
        <w:t>otros.</w:t>
      </w:r>
    </w:p>
    <w:p w14:paraId="79B87882" w14:textId="77777777" w:rsidR="00EE6207" w:rsidRPr="006F1983" w:rsidRDefault="00EE6207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34F40A10" w14:textId="77777777" w:rsidR="00EE6207" w:rsidRPr="006F1983" w:rsidRDefault="00EE6207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1132E4F4" w14:textId="77777777" w:rsidR="00EE6207" w:rsidRPr="006F1983" w:rsidRDefault="00EE6207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 xml:space="preserve">Artículo 116. </w:t>
      </w:r>
      <w:r w:rsidRPr="006F1983">
        <w:rPr>
          <w:rFonts w:cs="Arial"/>
          <w:sz w:val="28"/>
          <w:szCs w:val="28"/>
        </w:rPr>
        <w:t xml:space="preserve">Las autoridades sanitarias del Estado señalarán el tipo de enfermos o portadores de gérmenes que podrán ser </w:t>
      </w:r>
      <w:r w:rsidRPr="006F1983">
        <w:rPr>
          <w:rFonts w:cs="Arial"/>
          <w:b/>
          <w:sz w:val="28"/>
          <w:szCs w:val="28"/>
        </w:rPr>
        <w:t>aislados de masas poblacionales y</w:t>
      </w:r>
      <w:r w:rsidRPr="006F1983">
        <w:rPr>
          <w:rFonts w:cs="Arial"/>
          <w:sz w:val="28"/>
          <w:szCs w:val="28"/>
        </w:rPr>
        <w:t xml:space="preserve"> de sitios de reunión, tales como </w:t>
      </w:r>
      <w:r w:rsidRPr="006F1983">
        <w:rPr>
          <w:rFonts w:cs="Arial"/>
          <w:b/>
          <w:sz w:val="28"/>
          <w:szCs w:val="28"/>
        </w:rPr>
        <w:t xml:space="preserve">plazas públicas, parques, </w:t>
      </w:r>
      <w:r w:rsidRPr="006F1983">
        <w:rPr>
          <w:rFonts w:cs="Arial"/>
          <w:sz w:val="28"/>
          <w:szCs w:val="28"/>
        </w:rPr>
        <w:t>hoteles, restaurantes, fábricas, talleres, cárceles, oficinas, escuelas, dormitorios, habitaciones colectivas, centros de espectáculos y deportivos.</w:t>
      </w:r>
    </w:p>
    <w:p w14:paraId="68860FA6" w14:textId="77777777" w:rsidR="007846EE" w:rsidRPr="006F1983" w:rsidRDefault="007846EE" w:rsidP="006F1983">
      <w:pPr>
        <w:spacing w:line="276" w:lineRule="auto"/>
        <w:rPr>
          <w:rFonts w:cs="Arial"/>
          <w:sz w:val="28"/>
          <w:szCs w:val="28"/>
        </w:rPr>
      </w:pPr>
    </w:p>
    <w:p w14:paraId="197986C1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4E38E4C8" w14:textId="55C59F35" w:rsidR="007846EE" w:rsidRPr="006F1983" w:rsidRDefault="007846EE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117.</w:t>
      </w:r>
      <w:r w:rsidRPr="006F1983">
        <w:rPr>
          <w:rFonts w:cs="Arial"/>
          <w:sz w:val="28"/>
          <w:szCs w:val="28"/>
        </w:rPr>
        <w:t xml:space="preserve"> El aislamiento de las personas que padezcan enfermedades transmisibles se llevará a cabo en sitios adecuados a juicio de las autoridades sanitarias, </w:t>
      </w:r>
      <w:r w:rsidRPr="006F1983">
        <w:rPr>
          <w:rFonts w:cs="Arial"/>
          <w:b/>
          <w:sz w:val="28"/>
          <w:szCs w:val="28"/>
        </w:rPr>
        <w:t>dotando de un trato digno, de calidad</w:t>
      </w:r>
      <w:r w:rsidRPr="006F1983">
        <w:rPr>
          <w:rFonts w:cs="Arial"/>
          <w:sz w:val="28"/>
          <w:szCs w:val="28"/>
        </w:rPr>
        <w:t xml:space="preserve"> </w:t>
      </w:r>
      <w:r w:rsidRPr="006F1983">
        <w:rPr>
          <w:rFonts w:cs="Arial"/>
          <w:b/>
          <w:sz w:val="28"/>
          <w:szCs w:val="28"/>
        </w:rPr>
        <w:t>y en apego total a los Derechos Humanos</w:t>
      </w:r>
      <w:r w:rsidR="00B32806" w:rsidRPr="006F1983">
        <w:rPr>
          <w:rFonts w:cs="Arial"/>
          <w:b/>
          <w:sz w:val="28"/>
          <w:szCs w:val="28"/>
        </w:rPr>
        <w:t xml:space="preserve"> inherentes de l</w:t>
      </w:r>
      <w:r w:rsidRPr="006F1983">
        <w:rPr>
          <w:rFonts w:cs="Arial"/>
          <w:b/>
          <w:sz w:val="28"/>
          <w:szCs w:val="28"/>
        </w:rPr>
        <w:t>a persona.</w:t>
      </w:r>
    </w:p>
    <w:p w14:paraId="77ADBD45" w14:textId="77777777" w:rsidR="00B32806" w:rsidRPr="006F1983" w:rsidRDefault="00B32806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59204C6E" w14:textId="77777777" w:rsidR="006F1983" w:rsidRPr="006F1983" w:rsidRDefault="006F1983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2876C880" w14:textId="66334D10" w:rsidR="00B32806" w:rsidRPr="006F1983" w:rsidRDefault="00B32806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Artículo 118</w:t>
      </w:r>
      <w:r w:rsidRPr="006F1983">
        <w:rPr>
          <w:rFonts w:cs="Arial"/>
          <w:sz w:val="28"/>
          <w:szCs w:val="28"/>
        </w:rPr>
        <w:t xml:space="preserve">. Las autoridades sanitarias del Estado podrán ordenar, por causas de epidemia </w:t>
      </w:r>
      <w:r w:rsidRPr="006F1983">
        <w:rPr>
          <w:rFonts w:cs="Arial"/>
          <w:b/>
          <w:sz w:val="28"/>
          <w:szCs w:val="28"/>
        </w:rPr>
        <w:t>o desastre sanitario</w:t>
      </w:r>
      <w:r w:rsidRPr="006F1983">
        <w:rPr>
          <w:rFonts w:cs="Arial"/>
          <w:sz w:val="28"/>
          <w:szCs w:val="28"/>
        </w:rPr>
        <w:t xml:space="preserve"> la clausura temporal de los locales o centros de reunión de cualquier índole </w:t>
      </w:r>
      <w:r w:rsidRPr="006F1983">
        <w:rPr>
          <w:rFonts w:cs="Arial"/>
          <w:b/>
          <w:sz w:val="28"/>
          <w:szCs w:val="28"/>
        </w:rPr>
        <w:t>en atención y prioridad al bien común</w:t>
      </w:r>
      <w:r w:rsidRPr="006F1983">
        <w:rPr>
          <w:rFonts w:cs="Arial"/>
          <w:sz w:val="28"/>
          <w:szCs w:val="28"/>
        </w:rPr>
        <w:t>.</w:t>
      </w:r>
    </w:p>
    <w:p w14:paraId="6FF6B176" w14:textId="77777777" w:rsidR="002D299D" w:rsidRPr="006F1983" w:rsidRDefault="002D299D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6602E956" w14:textId="77777777" w:rsidR="002D299D" w:rsidRPr="006F1983" w:rsidRDefault="006E02F4" w:rsidP="006F1983">
      <w:pPr>
        <w:spacing w:line="276" w:lineRule="auto"/>
        <w:rPr>
          <w:rFonts w:cs="Arial"/>
          <w:b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Igualmente</w:t>
      </w:r>
      <w:r w:rsidR="002D299D" w:rsidRPr="006F1983">
        <w:rPr>
          <w:rFonts w:cs="Arial"/>
          <w:b/>
          <w:sz w:val="28"/>
          <w:szCs w:val="28"/>
        </w:rPr>
        <w:t xml:space="preserve"> podrá monitorear y vigilar</w:t>
      </w:r>
      <w:r w:rsidRPr="006F1983">
        <w:rPr>
          <w:rFonts w:cs="Arial"/>
          <w:b/>
          <w:sz w:val="28"/>
          <w:szCs w:val="28"/>
        </w:rPr>
        <w:t>,</w:t>
      </w:r>
      <w:r w:rsidR="002D299D" w:rsidRPr="006F1983">
        <w:rPr>
          <w:rFonts w:cs="Arial"/>
          <w:b/>
          <w:sz w:val="28"/>
          <w:szCs w:val="28"/>
        </w:rPr>
        <w:t xml:space="preserve"> para considerar </w:t>
      </w:r>
      <w:r w:rsidRPr="006F1983">
        <w:rPr>
          <w:rFonts w:cs="Arial"/>
          <w:b/>
          <w:sz w:val="28"/>
          <w:szCs w:val="28"/>
        </w:rPr>
        <w:t>o no, una clausura temporal, de establecimientos de salud, dependencias públicas estatales y municipales, terminales de pasajeros, aeropuertos, centros de trabajo, establecimientos abiertos al público, establecimientos que expendan o suministren alimentos y bebidas, instituciones de educación, y la</w:t>
      </w:r>
      <w:r w:rsidR="002D299D" w:rsidRPr="006F1983">
        <w:rPr>
          <w:rFonts w:cs="Arial"/>
          <w:b/>
          <w:sz w:val="28"/>
          <w:szCs w:val="28"/>
        </w:rPr>
        <w:t xml:space="preserve">s </w:t>
      </w:r>
      <w:r w:rsidRPr="006F1983">
        <w:rPr>
          <w:rFonts w:cs="Arial"/>
          <w:b/>
          <w:sz w:val="28"/>
          <w:szCs w:val="28"/>
        </w:rPr>
        <w:t>actividades o establecimientos marcados en las fracciones VIII, X, XI, XII, XIV, XV y XIX del apartado B del artículo 4º de esta Ley.</w:t>
      </w:r>
    </w:p>
    <w:p w14:paraId="18BE709F" w14:textId="77777777" w:rsidR="00B13FCA" w:rsidRPr="006F1983" w:rsidRDefault="00B13FCA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5A2A8621" w14:textId="77777777" w:rsidR="006F1983" w:rsidRPr="006F1983" w:rsidRDefault="006F1983" w:rsidP="006F1983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</w:p>
    <w:p w14:paraId="79C04F26" w14:textId="47210E33" w:rsidR="00C80768" w:rsidRPr="006F1983" w:rsidRDefault="00C80768" w:rsidP="006F1983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6F1983">
        <w:rPr>
          <w:rFonts w:cs="Arial"/>
          <w:b/>
          <w:sz w:val="28"/>
          <w:szCs w:val="28"/>
          <w:lang w:val="en-US"/>
        </w:rPr>
        <w:t>T R A N S I T O R I O S.</w:t>
      </w:r>
    </w:p>
    <w:p w14:paraId="61A95558" w14:textId="77777777" w:rsidR="00C80768" w:rsidRPr="006F1983" w:rsidRDefault="00C80768" w:rsidP="006F1983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383C0A94" w14:textId="77777777" w:rsidR="00C80768" w:rsidRPr="006F1983" w:rsidRDefault="00C80768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PRIMERO. -</w:t>
      </w:r>
      <w:r w:rsidRPr="006F1983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726EA209" w14:textId="77777777" w:rsidR="00C80768" w:rsidRPr="006F1983" w:rsidRDefault="00C80768" w:rsidP="006F1983">
      <w:pPr>
        <w:spacing w:line="276" w:lineRule="auto"/>
        <w:rPr>
          <w:rFonts w:cs="Arial"/>
          <w:sz w:val="28"/>
          <w:szCs w:val="28"/>
        </w:rPr>
      </w:pPr>
    </w:p>
    <w:p w14:paraId="194B1E0C" w14:textId="77777777" w:rsidR="00C80768" w:rsidRPr="006F1983" w:rsidRDefault="00C80768" w:rsidP="006F1983">
      <w:pPr>
        <w:spacing w:line="276" w:lineRule="auto"/>
        <w:rPr>
          <w:rFonts w:cs="Arial"/>
          <w:sz w:val="28"/>
          <w:szCs w:val="28"/>
        </w:rPr>
      </w:pPr>
      <w:r w:rsidRPr="006F1983">
        <w:rPr>
          <w:rFonts w:cs="Arial"/>
          <w:b/>
          <w:sz w:val="28"/>
          <w:szCs w:val="28"/>
        </w:rPr>
        <w:t>SEGUNDO. -</w:t>
      </w:r>
      <w:r w:rsidRPr="006F1983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71CC5FB0" w14:textId="77777777" w:rsidR="00C80768" w:rsidRPr="006F1983" w:rsidRDefault="00C80768" w:rsidP="006F1983">
      <w:pPr>
        <w:spacing w:line="276" w:lineRule="auto"/>
        <w:rPr>
          <w:rFonts w:cs="Arial"/>
          <w:b/>
          <w:sz w:val="28"/>
          <w:szCs w:val="28"/>
        </w:rPr>
      </w:pPr>
    </w:p>
    <w:p w14:paraId="487FDF05" w14:textId="77777777" w:rsidR="00FD2962" w:rsidRPr="006F1983" w:rsidRDefault="00FD2962" w:rsidP="006F198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6F1983">
        <w:rPr>
          <w:rFonts w:cs="Arial"/>
          <w:b/>
          <w:bCs/>
          <w:sz w:val="28"/>
          <w:szCs w:val="28"/>
        </w:rPr>
        <w:t>A T E N T A M E N T E</w:t>
      </w:r>
    </w:p>
    <w:p w14:paraId="6C9B94DC" w14:textId="6389659F" w:rsidR="00FD2962" w:rsidRPr="006F1983" w:rsidRDefault="00FD2962" w:rsidP="006F198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6F1983">
        <w:rPr>
          <w:rFonts w:cs="Arial"/>
          <w:b/>
          <w:bCs/>
          <w:sz w:val="28"/>
          <w:szCs w:val="28"/>
        </w:rPr>
        <w:t>Salti</w:t>
      </w:r>
      <w:r w:rsidR="00330D26" w:rsidRPr="006F1983">
        <w:rPr>
          <w:rFonts w:cs="Arial"/>
          <w:b/>
          <w:bCs/>
          <w:sz w:val="28"/>
          <w:szCs w:val="28"/>
        </w:rPr>
        <w:t>l</w:t>
      </w:r>
      <w:r w:rsidR="00B917E5" w:rsidRPr="006F1983">
        <w:rPr>
          <w:rFonts w:cs="Arial"/>
          <w:b/>
          <w:bCs/>
          <w:sz w:val="28"/>
          <w:szCs w:val="28"/>
        </w:rPr>
        <w:t xml:space="preserve">lo, Coahuila de Zaragoza, </w:t>
      </w:r>
      <w:r w:rsidR="006F1983">
        <w:rPr>
          <w:rFonts w:cs="Arial"/>
          <w:b/>
          <w:bCs/>
          <w:sz w:val="28"/>
          <w:szCs w:val="28"/>
        </w:rPr>
        <w:t>m</w:t>
      </w:r>
      <w:r w:rsidR="00B917E5" w:rsidRPr="006F1983">
        <w:rPr>
          <w:rFonts w:cs="Arial"/>
          <w:b/>
          <w:bCs/>
          <w:sz w:val="28"/>
          <w:szCs w:val="28"/>
        </w:rPr>
        <w:t>arzo</w:t>
      </w:r>
      <w:r w:rsidRPr="006F1983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6F1983" w14:paraId="6FB4CEAB" w14:textId="77777777" w:rsidTr="00FD2962">
        <w:tc>
          <w:tcPr>
            <w:tcW w:w="9396" w:type="dxa"/>
          </w:tcPr>
          <w:p w14:paraId="27AAB828" w14:textId="73A5FA8D" w:rsidR="00FD2962" w:rsidRPr="006F1983" w:rsidRDefault="00FD2962" w:rsidP="006F198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5B67904D" w14:textId="14A3CE56" w:rsidR="00FD2962" w:rsidRPr="006F1983" w:rsidRDefault="00FD2962" w:rsidP="006F198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F17B589" w14:textId="77777777" w:rsidR="00FD2962" w:rsidRPr="006F1983" w:rsidRDefault="00FD2962" w:rsidP="006F198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B9C2143" w14:textId="77777777" w:rsidR="00FD2962" w:rsidRPr="006F1983" w:rsidRDefault="00FD2962" w:rsidP="006F198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6F1983" w14:paraId="167A2513" w14:textId="77777777" w:rsidTr="00FD2962">
        <w:tc>
          <w:tcPr>
            <w:tcW w:w="9396" w:type="dxa"/>
            <w:hideMark/>
          </w:tcPr>
          <w:p w14:paraId="06697355" w14:textId="77777777" w:rsidR="00FD2962" w:rsidRPr="006F1983" w:rsidRDefault="00FD2962" w:rsidP="006F1983">
            <w:pPr>
              <w:tabs>
                <w:tab w:val="left" w:pos="4678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F1983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6F1983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6F1983" w14:paraId="0113F6E8" w14:textId="77777777" w:rsidTr="00FD2962">
        <w:tc>
          <w:tcPr>
            <w:tcW w:w="9396" w:type="dxa"/>
            <w:hideMark/>
          </w:tcPr>
          <w:p w14:paraId="66ED0F49" w14:textId="77777777" w:rsidR="00FD2962" w:rsidRPr="006F1983" w:rsidRDefault="00FD2962" w:rsidP="006F1983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F1983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F704501" w14:textId="77777777" w:rsidR="00FD2962" w:rsidRPr="006F1983" w:rsidRDefault="00FD2962" w:rsidP="006F1983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F1983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75F3D6F4" w14:textId="77777777" w:rsidR="00FD2962" w:rsidRPr="00FD2962" w:rsidRDefault="00FD2962" w:rsidP="00FD2962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268A4315" w14:textId="77777777" w:rsidR="00FD2962" w:rsidRDefault="00FD2962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5DFFE44D" w14:textId="77777777" w:rsidR="006F1983" w:rsidRDefault="006F1983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13C45FC" w14:textId="290C7561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2055A7B8" w14:textId="77777777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11100926" w14:textId="77777777" w:rsidR="00FD2962" w:rsidRDefault="00FD2962" w:rsidP="00FD2962">
      <w:pPr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2F3BBF56" w14:textId="2244CAE8" w:rsidR="00FD2962" w:rsidRDefault="00FD2962" w:rsidP="00FD2962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29DEB044" w14:textId="77777777" w:rsidTr="00FD2962">
        <w:tc>
          <w:tcPr>
            <w:tcW w:w="4248" w:type="dxa"/>
          </w:tcPr>
          <w:p w14:paraId="2228197D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7766A2AE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77BD7FC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519B23E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5D7CA3D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2767E92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6E27CE8" w14:textId="4428FE06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4074A76A" w14:textId="77777777" w:rsidTr="00FD2962">
        <w:tc>
          <w:tcPr>
            <w:tcW w:w="4248" w:type="dxa"/>
            <w:hideMark/>
          </w:tcPr>
          <w:p w14:paraId="5F1CEE54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73EFED3F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66D76D5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3BE6EF52" w14:textId="77777777" w:rsidTr="00FD2962">
        <w:tc>
          <w:tcPr>
            <w:tcW w:w="4248" w:type="dxa"/>
          </w:tcPr>
          <w:p w14:paraId="564765C6" w14:textId="7087BC04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C1835B9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7D1B70D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3683414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FA2D29C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476815E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214DACB2" w14:textId="07A8C484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01B7E28E" w14:textId="77777777" w:rsidTr="00FD2962">
        <w:tc>
          <w:tcPr>
            <w:tcW w:w="4248" w:type="dxa"/>
            <w:hideMark/>
          </w:tcPr>
          <w:p w14:paraId="257801A5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07E3DD27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BA7DC36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4DFAF069" w14:textId="77777777" w:rsidTr="00FD2962">
        <w:tc>
          <w:tcPr>
            <w:tcW w:w="4248" w:type="dxa"/>
          </w:tcPr>
          <w:p w14:paraId="067B1A63" w14:textId="730A9CE4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BAFEF4E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77C5BAA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8D57F99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18CC735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0C2FFB1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3D7EF0F" w14:textId="7931D441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4A0F4268" w14:textId="77777777" w:rsidTr="00FD2962">
        <w:tc>
          <w:tcPr>
            <w:tcW w:w="4248" w:type="dxa"/>
            <w:hideMark/>
          </w:tcPr>
          <w:p w14:paraId="2EE5BD71" w14:textId="2458859D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3EA174F6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310E432" w14:textId="66B762DC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2E8FAE9B" w14:textId="77777777" w:rsidTr="00FD2962">
        <w:tc>
          <w:tcPr>
            <w:tcW w:w="4248" w:type="dxa"/>
          </w:tcPr>
          <w:p w14:paraId="46736D5E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53783F7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DCE8C3F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07E72DD9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AD692F5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4D09287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092107E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14:paraId="7CD2F699" w14:textId="77777777" w:rsidTr="00FD2962">
        <w:tc>
          <w:tcPr>
            <w:tcW w:w="4248" w:type="dxa"/>
            <w:hideMark/>
          </w:tcPr>
          <w:p w14:paraId="592A3B76" w14:textId="77777777" w:rsidR="00FD2962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4437FED3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337C024" w14:textId="77777777" w:rsidR="00FD2962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2845636C" w14:textId="77777777" w:rsidTr="00FD2962">
        <w:tc>
          <w:tcPr>
            <w:tcW w:w="9396" w:type="dxa"/>
            <w:gridSpan w:val="3"/>
          </w:tcPr>
          <w:p w14:paraId="444B3D66" w14:textId="0B44BA9A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57F489A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F10E78E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690017C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D95D626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14:paraId="75565AAE" w14:textId="77777777" w:rsidTr="00FD2962">
        <w:tc>
          <w:tcPr>
            <w:tcW w:w="9396" w:type="dxa"/>
            <w:gridSpan w:val="3"/>
            <w:hideMark/>
          </w:tcPr>
          <w:p w14:paraId="0903E434" w14:textId="77777777" w:rsidR="00FD2962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0CE1C378" w14:textId="77777777" w:rsidR="00FD2962" w:rsidRDefault="00FD2962" w:rsidP="00FD2962">
      <w:pPr>
        <w:tabs>
          <w:tab w:val="left" w:pos="5056"/>
        </w:tabs>
        <w:jc w:val="center"/>
        <w:rPr>
          <w:rFonts w:cs="Arial"/>
          <w:b/>
        </w:rPr>
      </w:pPr>
    </w:p>
    <w:p w14:paraId="4C14889E" w14:textId="77777777" w:rsidR="00FD2962" w:rsidRDefault="00FD2962" w:rsidP="00FD2962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</w:rPr>
        <w:tab/>
      </w:r>
    </w:p>
    <w:p w14:paraId="4AC9EDD0" w14:textId="77777777" w:rsidR="00FD2962" w:rsidRDefault="00FD2962" w:rsidP="00FD2962">
      <w:pPr>
        <w:rPr>
          <w:rFonts w:cs="Arial"/>
          <w:sz w:val="16"/>
          <w:szCs w:val="16"/>
        </w:rPr>
      </w:pPr>
    </w:p>
    <w:p w14:paraId="3FB52B4A" w14:textId="77777777" w:rsidR="00C80768" w:rsidRPr="00B204FE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244A90D9" w14:textId="77777777" w:rsidR="00C80768" w:rsidRPr="00845860" w:rsidRDefault="00C80768" w:rsidP="008E714F">
      <w:pPr>
        <w:spacing w:line="276" w:lineRule="auto"/>
        <w:rPr>
          <w:rFonts w:cs="Arial"/>
          <w:sz w:val="16"/>
          <w:szCs w:val="16"/>
        </w:rPr>
      </w:pPr>
      <w:r w:rsidRPr="00845860">
        <w:rPr>
          <w:rFonts w:eastAsia="Arial" w:cs="Arial"/>
          <w:bCs/>
          <w:sz w:val="16"/>
          <w:szCs w:val="16"/>
        </w:rPr>
        <w:t>ESTA HOJA DE FIRMAS CORRESPONDE</w:t>
      </w:r>
      <w:r w:rsidR="00683156" w:rsidRPr="00845860">
        <w:rPr>
          <w:rFonts w:eastAsia="Arial" w:cs="Arial"/>
          <w:bCs/>
          <w:sz w:val="16"/>
          <w:szCs w:val="16"/>
        </w:rPr>
        <w:t xml:space="preserve"> A LAINICIATIVA CON PROYECTO DE DECRETO </w:t>
      </w:r>
      <w:r w:rsidR="00560E23" w:rsidRPr="00845860">
        <w:rPr>
          <w:rFonts w:eastAsia="Arial" w:cs="Arial"/>
          <w:bCs/>
          <w:sz w:val="16"/>
          <w:szCs w:val="16"/>
        </w:rPr>
        <w:t>QUE REFORMA Y ADICIONA</w:t>
      </w:r>
      <w:r w:rsidR="00330D26" w:rsidRPr="00845860">
        <w:rPr>
          <w:rFonts w:eastAsia="Arial" w:cs="Arial"/>
          <w:bCs/>
          <w:sz w:val="16"/>
          <w:szCs w:val="16"/>
        </w:rPr>
        <w:t xml:space="preserve"> </w:t>
      </w:r>
      <w:r w:rsidR="00845860" w:rsidRPr="00845860">
        <w:rPr>
          <w:rFonts w:eastAsia="Arial" w:cs="Arial"/>
          <w:bCs/>
          <w:sz w:val="16"/>
          <w:szCs w:val="16"/>
        </w:rPr>
        <w:t>DIVERSAS DISPOSICIONES DE LA LEY ESTATAL DE SALUD, EN MATERIA DE ATENCION A DESASTRES O CRISIS SANITARIAS QUE AFECTEN LA SALUD PUBLICA</w:t>
      </w:r>
      <w:r w:rsidR="00683156" w:rsidRPr="00845860">
        <w:rPr>
          <w:rFonts w:eastAsia="Arial" w:cs="Arial"/>
          <w:bCs/>
          <w:sz w:val="16"/>
          <w:szCs w:val="16"/>
        </w:rPr>
        <w:t>.</w:t>
      </w:r>
    </w:p>
    <w:p w14:paraId="5BA39BF0" w14:textId="77777777" w:rsidR="00D56BBD" w:rsidRPr="00B204FE" w:rsidRDefault="00D56BBD" w:rsidP="008E714F">
      <w:pPr>
        <w:spacing w:line="276" w:lineRule="auto"/>
        <w:rPr>
          <w:rFonts w:cs="Arial"/>
          <w:sz w:val="28"/>
          <w:szCs w:val="28"/>
        </w:rPr>
      </w:pPr>
    </w:p>
    <w:sectPr w:rsidR="00D56BBD" w:rsidRPr="00B204FE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2DB95" w14:textId="77777777" w:rsidR="000E6FBF" w:rsidRDefault="000E6FBF">
      <w:r>
        <w:separator/>
      </w:r>
    </w:p>
  </w:endnote>
  <w:endnote w:type="continuationSeparator" w:id="0">
    <w:p w14:paraId="33AD448D" w14:textId="77777777" w:rsidR="000E6FBF" w:rsidRDefault="000E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2090" w14:textId="77777777" w:rsidR="000E6FBF" w:rsidRDefault="000E6FBF">
      <w:r>
        <w:separator/>
      </w:r>
    </w:p>
  </w:footnote>
  <w:footnote w:type="continuationSeparator" w:id="0">
    <w:p w14:paraId="67B4FF10" w14:textId="77777777" w:rsidR="000E6FBF" w:rsidRDefault="000E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0855AB" w:rsidRPr="00B97E14" w14:paraId="3DEF76A4" w14:textId="77777777" w:rsidTr="00044879">
      <w:trPr>
        <w:jc w:val="center"/>
      </w:trPr>
      <w:tc>
        <w:tcPr>
          <w:tcW w:w="1701" w:type="dxa"/>
        </w:tcPr>
        <w:p w14:paraId="7A78DFEE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89F0B33" wp14:editId="687D7CB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A33AE6B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7BB6E335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32376C21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133BFBD8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7F393660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50E807D2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7080E25F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1B79439C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16237D22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6A844370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6F1C0177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20713402" w14:textId="77777777" w:rsidR="000855AB" w:rsidRPr="00455633" w:rsidRDefault="000855AB" w:rsidP="00B97E14">
          <w:pPr>
            <w:jc w:val="center"/>
            <w:rPr>
              <w:b/>
              <w:bCs/>
              <w:sz w:val="22"/>
            </w:rPr>
          </w:pPr>
        </w:p>
        <w:p w14:paraId="31E4FB48" w14:textId="77777777" w:rsidR="000855AB" w:rsidRPr="00B97E14" w:rsidRDefault="000855AB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3888C8BB" w14:textId="77777777" w:rsidR="000855AB" w:rsidRDefault="000855A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2898406" w14:textId="77777777" w:rsidR="000855AB" w:rsidRPr="00780AA4" w:rsidRDefault="000855A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209ACF12" w14:textId="77777777" w:rsidR="000855AB" w:rsidRPr="00B97E14" w:rsidRDefault="000855A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6E06A6CD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1039E855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12571FC" wp14:editId="0492A8AB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892C10D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  <w:p w14:paraId="5104BDBA" w14:textId="77777777" w:rsidR="000855AB" w:rsidRPr="00B97E14" w:rsidRDefault="000855AB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26A744E6" w14:textId="77777777" w:rsidR="000855AB" w:rsidRPr="00267B14" w:rsidRDefault="000855AB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39"/>
  </w:num>
  <w:num w:numId="15">
    <w:abstractNumId w:val="5"/>
  </w:num>
  <w:num w:numId="16">
    <w:abstractNumId w:val="22"/>
  </w:num>
  <w:num w:numId="17">
    <w:abstractNumId w:val="44"/>
  </w:num>
  <w:num w:numId="18">
    <w:abstractNumId w:val="43"/>
  </w:num>
  <w:num w:numId="19">
    <w:abstractNumId w:val="3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12"/>
  </w:num>
  <w:num w:numId="25">
    <w:abstractNumId w:val="41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573F"/>
    <w:rsid w:val="0004644B"/>
    <w:rsid w:val="0004651F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5AB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05F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6FBF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98B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146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A4B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299D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47F6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E7DFB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26A3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5077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3D99"/>
    <w:rsid w:val="005442D6"/>
    <w:rsid w:val="00544E3F"/>
    <w:rsid w:val="00545379"/>
    <w:rsid w:val="00545A53"/>
    <w:rsid w:val="00545B42"/>
    <w:rsid w:val="00546073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2F4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983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594D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6EE"/>
    <w:rsid w:val="007847B2"/>
    <w:rsid w:val="00785288"/>
    <w:rsid w:val="007854B1"/>
    <w:rsid w:val="007861C6"/>
    <w:rsid w:val="00786739"/>
    <w:rsid w:val="0078674B"/>
    <w:rsid w:val="00790037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33CE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329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5860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5796B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2C2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DD7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3F1"/>
    <w:rsid w:val="00997536"/>
    <w:rsid w:val="009978E9"/>
    <w:rsid w:val="00997CEB"/>
    <w:rsid w:val="009A03D9"/>
    <w:rsid w:val="009A1401"/>
    <w:rsid w:val="009A2A3D"/>
    <w:rsid w:val="009A44B3"/>
    <w:rsid w:val="009A475D"/>
    <w:rsid w:val="009A4A10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31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C5D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3FCA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2806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84B"/>
    <w:rsid w:val="00B63C7C"/>
    <w:rsid w:val="00B64F5D"/>
    <w:rsid w:val="00B65F9C"/>
    <w:rsid w:val="00B661D2"/>
    <w:rsid w:val="00B67231"/>
    <w:rsid w:val="00B70785"/>
    <w:rsid w:val="00B70E78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17E5"/>
    <w:rsid w:val="00B9287B"/>
    <w:rsid w:val="00B92C1A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59D2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414A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1D19"/>
    <w:rsid w:val="00C1271D"/>
    <w:rsid w:val="00C13CAC"/>
    <w:rsid w:val="00C15145"/>
    <w:rsid w:val="00C15BC4"/>
    <w:rsid w:val="00C160E6"/>
    <w:rsid w:val="00C16AAC"/>
    <w:rsid w:val="00C16DB0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2225"/>
    <w:rsid w:val="00C33EFD"/>
    <w:rsid w:val="00C34FE7"/>
    <w:rsid w:val="00C35B14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45CB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55B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5A6A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4A1D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0B5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2D6F"/>
    <w:rsid w:val="00DC383B"/>
    <w:rsid w:val="00DC3CD1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233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0504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207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A3E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B71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0E81E"/>
  <w15:docId w15:val="{DC54A690-4CF3-8C41-9FEE-18C8161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48F3757-EA1A-4CCA-A30E-3F251CD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0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3</cp:revision>
  <cp:lastPrinted>2020-02-25T19:34:00Z</cp:lastPrinted>
  <dcterms:created xsi:type="dcterms:W3CDTF">2020-03-26T17:37:00Z</dcterms:created>
  <dcterms:modified xsi:type="dcterms:W3CDTF">2020-03-26T17:37:00Z</dcterms:modified>
</cp:coreProperties>
</file>